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3DA0" w14:textId="0C2CBBE3" w:rsidR="0034466C" w:rsidRDefault="00FA1055">
      <w:pPr>
        <w:spacing w:line="0" w:lineRule="atLeast"/>
        <w:jc w:val="center"/>
        <w:rPr>
          <w:rFonts w:ascii="ＭＳ Ｐ明朝" w:eastAsia="ＭＳ Ｐ明朝" w:hAnsi="ＭＳ Ｐ明朝"/>
          <w:bCs/>
          <w:sz w:val="24"/>
        </w:rPr>
      </w:pPr>
      <w:r w:rsidRPr="00F53392">
        <w:rPr>
          <w:rFonts w:ascii="ＭＳ Ｐ明朝" w:eastAsia="ＭＳ Ｐ明朝" w:hAnsi="ＭＳ Ｐ明朝" w:hint="eastAsia"/>
          <w:bCs/>
          <w:sz w:val="24"/>
        </w:rPr>
        <w:t>職務経歴書</w:t>
      </w:r>
    </w:p>
    <w:p w14:paraId="5BA20CB3" w14:textId="77777777" w:rsidR="0034466C" w:rsidRPr="00F53392" w:rsidRDefault="0034466C">
      <w:pPr>
        <w:spacing w:line="0" w:lineRule="atLeast"/>
        <w:jc w:val="right"/>
        <w:rPr>
          <w:rFonts w:ascii="ＭＳ Ｐ明朝" w:eastAsia="ＭＳ Ｐ明朝" w:hAnsi="ＭＳ Ｐ明朝"/>
          <w:bCs/>
        </w:rPr>
      </w:pPr>
      <w:r w:rsidRPr="00F53392">
        <w:rPr>
          <w:rFonts w:ascii="ＭＳ Ｐ明朝" w:eastAsia="ＭＳ Ｐ明朝" w:hAnsi="ＭＳ Ｐ明朝" w:hint="eastAsia"/>
          <w:bCs/>
        </w:rPr>
        <w:t>●年●月●日現在</w:t>
      </w:r>
    </w:p>
    <w:p w14:paraId="72CE063E" w14:textId="77777777" w:rsidR="0034466C" w:rsidRPr="00F53392" w:rsidRDefault="0034466C">
      <w:pPr>
        <w:wordWrap w:val="0"/>
        <w:spacing w:line="0" w:lineRule="atLeast"/>
        <w:jc w:val="right"/>
        <w:rPr>
          <w:rFonts w:ascii="ＭＳ Ｐ明朝" w:eastAsia="ＭＳ Ｐ明朝" w:hAnsi="ＭＳ Ｐ明朝"/>
        </w:rPr>
      </w:pPr>
      <w:r w:rsidRPr="00F53392">
        <w:rPr>
          <w:rFonts w:ascii="ＭＳ Ｐ明朝" w:eastAsia="ＭＳ Ｐ明朝" w:hAnsi="ＭＳ Ｐ明朝" w:hint="eastAsia"/>
          <w:sz w:val="24"/>
        </w:rPr>
        <w:t xml:space="preserve">        </w:t>
      </w:r>
      <w:r w:rsidRPr="00F53392">
        <w:rPr>
          <w:rFonts w:ascii="ＭＳ Ｐ明朝" w:eastAsia="ＭＳ Ｐ明朝" w:hAnsi="ＭＳ Ｐ明朝" w:hint="eastAsia"/>
          <w:sz w:val="24"/>
        </w:rPr>
        <w:tab/>
      </w:r>
      <w:r w:rsidRPr="00F53392">
        <w:rPr>
          <w:rFonts w:ascii="ＭＳ Ｐ明朝" w:eastAsia="ＭＳ Ｐ明朝" w:hAnsi="ＭＳ Ｐ明朝" w:hint="eastAsia"/>
          <w:sz w:val="24"/>
        </w:rPr>
        <w:tab/>
      </w:r>
      <w:r w:rsidRPr="00F53392">
        <w:rPr>
          <w:rFonts w:ascii="ＭＳ Ｐ明朝" w:eastAsia="ＭＳ Ｐ明朝" w:hAnsi="ＭＳ Ｐ明朝" w:hint="eastAsia"/>
          <w:sz w:val="24"/>
        </w:rPr>
        <w:tab/>
      </w:r>
      <w:r w:rsidRPr="00F53392">
        <w:rPr>
          <w:rFonts w:ascii="ＭＳ Ｐ明朝" w:eastAsia="ＭＳ Ｐ明朝" w:hAnsi="ＭＳ Ｐ明朝" w:hint="eastAsia"/>
          <w:sz w:val="24"/>
        </w:rPr>
        <w:tab/>
        <w:t xml:space="preserve">           </w:t>
      </w:r>
      <w:r w:rsidRPr="00F53392">
        <w:rPr>
          <w:rFonts w:ascii="ＭＳ Ｐ明朝" w:eastAsia="ＭＳ Ｐ明朝" w:hAnsi="ＭＳ Ｐ明朝" w:hint="eastAsia"/>
        </w:rPr>
        <w:t>氏名：○○　○○</w:t>
      </w:r>
    </w:p>
    <w:p w14:paraId="64D262D8" w14:textId="77777777" w:rsidR="0034466C" w:rsidRPr="00F53392" w:rsidRDefault="0034466C">
      <w:pPr>
        <w:spacing w:line="0" w:lineRule="atLeast"/>
        <w:jc w:val="center"/>
        <w:rPr>
          <w:rFonts w:ascii="ＭＳ Ｐ明朝" w:eastAsia="ＭＳ Ｐ明朝" w:hAnsi="ＭＳ Ｐ明朝"/>
        </w:rPr>
      </w:pPr>
      <w:r w:rsidRPr="00F53392">
        <w:rPr>
          <w:rFonts w:ascii="ＭＳ Ｐ明朝" w:eastAsia="ＭＳ Ｐ明朝" w:hAnsi="ＭＳ Ｐ明朝" w:hint="eastAsia"/>
          <w:sz w:val="24"/>
        </w:rPr>
        <w:t xml:space="preserve">                                                     　</w:t>
      </w:r>
    </w:p>
    <w:p w14:paraId="7626EF14" w14:textId="77777777" w:rsidR="009160BC" w:rsidRDefault="0034466C">
      <w:pPr>
        <w:spacing w:line="0" w:lineRule="atLeast"/>
        <w:rPr>
          <w:rFonts w:ascii="ＭＳ Ｐ明朝" w:eastAsia="ＭＳ Ｐ明朝" w:hAnsi="ＭＳ Ｐ明朝"/>
          <w:sz w:val="22"/>
        </w:rPr>
      </w:pPr>
      <w:r w:rsidRPr="00F53392">
        <w:rPr>
          <w:rFonts w:ascii="ＭＳ Ｐ明朝" w:eastAsia="ＭＳ Ｐ明朝" w:hAnsi="ＭＳ Ｐ明朝" w:hint="eastAsia"/>
          <w:sz w:val="22"/>
        </w:rPr>
        <w:t>■</w:t>
      </w:r>
      <w:r w:rsidR="0044573D" w:rsidRPr="00F53392">
        <w:rPr>
          <w:rFonts w:ascii="ＭＳ Ｐ明朝" w:eastAsia="ＭＳ Ｐ明朝" w:hAnsi="ＭＳ Ｐ明朝" w:hint="eastAsia"/>
          <w:sz w:val="22"/>
        </w:rPr>
        <w:t>経歴</w:t>
      </w:r>
      <w:r w:rsidRPr="00F53392">
        <w:rPr>
          <w:rFonts w:ascii="ＭＳ Ｐ明朝" w:eastAsia="ＭＳ Ｐ明朝" w:hAnsi="ＭＳ Ｐ明朝" w:hint="eastAsia"/>
          <w:sz w:val="22"/>
        </w:rPr>
        <w:t>要約</w:t>
      </w:r>
    </w:p>
    <w:p w14:paraId="4EAEC0B6" w14:textId="77777777" w:rsidR="009160BC" w:rsidRPr="00F53392" w:rsidRDefault="009160BC" w:rsidP="009160BC">
      <w:pPr>
        <w:spacing w:line="0" w:lineRule="atLeast"/>
        <w:rPr>
          <w:rFonts w:ascii="ＭＳ Ｐ明朝" w:eastAsia="ＭＳ Ｐ明朝" w:hAnsi="ＭＳ Ｐ明朝"/>
          <w:color w:val="FF0000"/>
          <w:sz w:val="18"/>
        </w:rPr>
      </w:pPr>
      <w:r w:rsidRPr="00F53392">
        <w:rPr>
          <w:rFonts w:ascii="ＭＳ Ｐ明朝" w:eastAsia="ＭＳ Ｐ明朝" w:hAnsi="ＭＳ Ｐ明朝" w:hint="eastAsia"/>
          <w:color w:val="FF0000"/>
          <w:sz w:val="18"/>
        </w:rPr>
        <w:t>※学生時代の専門分野、研究内容について触れた後、これまでの企業での職務内容（対象製品、経験年数）やどんなことができるのか、簡単に記載して下さい。ボリュームとしては5行程度で問題ありません。</w:t>
      </w:r>
    </w:p>
    <w:p w14:paraId="010F5C17" w14:textId="13589D5C" w:rsidR="007040A0" w:rsidRPr="00F53392" w:rsidRDefault="007040A0" w:rsidP="007040A0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学生時</w:t>
      </w:r>
      <w:r w:rsidRPr="00F53392">
        <w:rPr>
          <w:rFonts w:ascii="ＭＳ Ｐ明朝" w:eastAsia="ＭＳ Ｐ明朝" w:hAnsi="ＭＳ Ｐ明朝" w:hint="eastAsia"/>
          <w:sz w:val="18"/>
        </w:rPr>
        <w:t>では</w:t>
      </w:r>
      <w:r w:rsidR="00110F50">
        <w:rPr>
          <w:rFonts w:ascii="ＭＳ Ｐ明朝" w:eastAsia="ＭＳ Ｐ明朝" w:hAnsi="ＭＳ Ｐ明朝" w:hint="eastAsia"/>
          <w:sz w:val="18"/>
        </w:rPr>
        <w:t>○○</w:t>
      </w:r>
      <w:r w:rsidRPr="00F53392">
        <w:rPr>
          <w:rFonts w:ascii="ＭＳ Ｐ明朝" w:eastAsia="ＭＳ Ｐ明朝" w:hAnsi="ＭＳ Ｐ明朝" w:hint="eastAsia"/>
          <w:sz w:val="18"/>
        </w:rPr>
        <w:t>研究室において○○の研究をおこなっておりました。</w:t>
      </w:r>
      <w:r>
        <w:rPr>
          <w:rFonts w:ascii="ＭＳ Ｐ明朝" w:eastAsia="ＭＳ Ｐ明朝" w:hAnsi="ＭＳ Ｐ明朝" w:hint="eastAsia"/>
          <w:sz w:val="18"/>
        </w:rPr>
        <w:t>品質や生産方法などに関する基礎</w:t>
      </w:r>
      <w:r w:rsidRPr="00F53392">
        <w:rPr>
          <w:rFonts w:ascii="ＭＳ Ｐ明朝" w:eastAsia="ＭＳ Ｐ明朝" w:hAnsi="ＭＳ Ｐ明朝" w:hint="eastAsia"/>
          <w:sz w:val="18"/>
        </w:rPr>
        <w:t>知識を生かし、現在は</w:t>
      </w:r>
      <w:r>
        <w:rPr>
          <w:rFonts w:ascii="ＭＳ Ｐ明朝" w:eastAsia="ＭＳ Ｐ明朝" w:hAnsi="ＭＳ Ｐ明朝" w:hint="eastAsia"/>
          <w:sz w:val="18"/>
        </w:rPr>
        <w:t>化学素材の生産工場にて生産オペレーション・保全業務から生産プロセス検討や設備検討、新規・既存設備の生産企画業務に</w:t>
      </w:r>
      <w:r w:rsidRPr="00F53392">
        <w:rPr>
          <w:rFonts w:ascii="ＭＳ Ｐ明朝" w:eastAsia="ＭＳ Ｐ明朝" w:hAnsi="ＭＳ Ｐ明朝" w:hint="eastAsia"/>
          <w:sz w:val="18"/>
        </w:rPr>
        <w:t>従事しております。</w:t>
      </w:r>
    </w:p>
    <w:p w14:paraId="454C91C2" w14:textId="77777777" w:rsidR="007040A0" w:rsidRPr="00F53392" w:rsidRDefault="007040A0" w:rsidP="007040A0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量産実務から生産企画まで幅広く経験している為、企業として目指している生産能力・品質を具体的な方法で実現できる検討能力を身に着けました。</w:t>
      </w:r>
    </w:p>
    <w:p w14:paraId="5BD3ABAB" w14:textId="77777777" w:rsidR="009160BC" w:rsidRDefault="009160BC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626DA8B1" w14:textId="77777777" w:rsidR="009160BC" w:rsidRDefault="009160BC">
      <w:pPr>
        <w:spacing w:line="0" w:lineRule="atLeas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■活かせる経験・スキル・知識</w:t>
      </w:r>
    </w:p>
    <w:p w14:paraId="23ED8BE2" w14:textId="77777777" w:rsidR="009160BC" w:rsidRPr="00F53392" w:rsidRDefault="009160BC" w:rsidP="009160BC">
      <w:pPr>
        <w:spacing w:line="0" w:lineRule="atLeast"/>
        <w:rPr>
          <w:rFonts w:ascii="ＭＳ Ｐ明朝" w:eastAsia="ＭＳ Ｐ明朝" w:hAnsi="ＭＳ Ｐ明朝"/>
          <w:color w:val="FF0000"/>
          <w:sz w:val="20"/>
        </w:rPr>
      </w:pPr>
      <w:r>
        <w:rPr>
          <w:rFonts w:ascii="ＭＳ Ｐ明朝" w:eastAsia="ＭＳ Ｐ明朝" w:hAnsi="ＭＳ Ｐ明朝" w:hint="eastAsia"/>
          <w:color w:val="FF0000"/>
          <w:sz w:val="20"/>
        </w:rPr>
        <w:t>※企業での経験・知識の他</w:t>
      </w:r>
      <w:r w:rsidRPr="00F53392">
        <w:rPr>
          <w:rFonts w:ascii="ＭＳ Ｐ明朝" w:eastAsia="ＭＳ Ｐ明朝" w:hAnsi="ＭＳ Ｐ明朝" w:hint="eastAsia"/>
          <w:color w:val="FF0000"/>
          <w:sz w:val="20"/>
        </w:rPr>
        <w:t>、ツール類等については学生時代のものも含めて記載頂いて構いません。</w:t>
      </w:r>
    </w:p>
    <w:p w14:paraId="6B1C210F" w14:textId="45284A8A" w:rsidR="009160BC" w:rsidRDefault="009160BC" w:rsidP="009160BC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53392">
        <w:rPr>
          <w:rFonts w:ascii="ＭＳ Ｐ明朝" w:eastAsia="ＭＳ Ｐ明朝" w:hAnsi="ＭＳ Ｐ明朝" w:hint="eastAsia"/>
          <w:color w:val="000000"/>
          <w:sz w:val="20"/>
        </w:rPr>
        <w:t>【習得技術・知識】</w:t>
      </w:r>
    </w:p>
    <w:p w14:paraId="3E764538" w14:textId="6622CC34" w:rsidR="00677E39" w:rsidRDefault="00677E39" w:rsidP="009160BC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静機器、</w:t>
      </w:r>
      <w:r w:rsidR="00276E66">
        <w:rPr>
          <w:rFonts w:ascii="ＭＳ Ｐ明朝" w:eastAsia="ＭＳ Ｐ明朝" w:hAnsi="ＭＳ Ｐ明朝" w:hint="eastAsia"/>
          <w:color w:val="000000"/>
          <w:sz w:val="20"/>
        </w:rPr>
        <w:t>動</w:t>
      </w:r>
      <w:r>
        <w:rPr>
          <w:rFonts w:ascii="ＭＳ Ｐ明朝" w:eastAsia="ＭＳ Ｐ明朝" w:hAnsi="ＭＳ Ｐ明朝" w:hint="eastAsia"/>
          <w:color w:val="000000"/>
          <w:sz w:val="20"/>
        </w:rPr>
        <w:t>機器に対するメンテナンス</w:t>
      </w:r>
    </w:p>
    <w:p w14:paraId="393C3962" w14:textId="0B603818" w:rsidR="00276E66" w:rsidRDefault="00276E66" w:rsidP="009160BC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設備更新計画（予算管理、機器選定、工事計画検討）</w:t>
      </w:r>
    </w:p>
    <w:p w14:paraId="4CB0C3CA" w14:textId="780FE2BD" w:rsidR="00276E66" w:rsidRDefault="00276E66" w:rsidP="00276E66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修繕計画検討（修繕日程検討、工事計画検討、協力会社折衝、工事管理）</w:t>
      </w:r>
    </w:p>
    <w:p w14:paraId="3B2F9485" w14:textId="11425170" w:rsidR="00276E66" w:rsidRDefault="00276E66" w:rsidP="009160BC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</w:t>
      </w:r>
      <w:r w:rsidR="007040A0">
        <w:rPr>
          <w:rFonts w:ascii="ＭＳ Ｐ明朝" w:eastAsia="ＭＳ Ｐ明朝" w:hAnsi="ＭＳ Ｐ明朝" w:hint="eastAsia"/>
          <w:color w:val="000000"/>
          <w:sz w:val="20"/>
        </w:rPr>
        <w:t>熱</w:t>
      </w:r>
      <w:r>
        <w:rPr>
          <w:rFonts w:ascii="ＭＳ Ｐ明朝" w:eastAsia="ＭＳ Ｐ明朝" w:hAnsi="ＭＳ Ｐ明朝" w:hint="eastAsia"/>
          <w:color w:val="000000"/>
          <w:sz w:val="20"/>
        </w:rPr>
        <w:t>エネルギー収支計算</w:t>
      </w:r>
    </w:p>
    <w:p w14:paraId="301E83E9" w14:textId="77777777" w:rsidR="00677E39" w:rsidRPr="00F53392" w:rsidRDefault="00677E39" w:rsidP="009160BC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282F4C7D" w14:textId="77777777" w:rsidR="009160BC" w:rsidRPr="00F53392" w:rsidRDefault="009160BC" w:rsidP="009160BC">
      <w:pPr>
        <w:spacing w:line="0" w:lineRule="atLeas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【使用可能装置】</w:t>
      </w:r>
    </w:p>
    <w:p w14:paraId="2BFDEF95" w14:textId="7978D26A" w:rsidR="00110F50" w:rsidRDefault="00110F50" w:rsidP="00FE7F08">
      <w:pPr>
        <w:spacing w:line="0" w:lineRule="atLeas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例）</w:t>
      </w:r>
      <w:r w:rsidRPr="00110F50">
        <w:rPr>
          <w:rFonts w:ascii="ＭＳ Ｐ明朝" w:eastAsia="ＭＳ Ｐ明朝" w:hAnsi="ＭＳ Ｐ明朝" w:hint="eastAsia"/>
          <w:color w:val="000000"/>
          <w:sz w:val="20"/>
        </w:rPr>
        <w:t>SolidWorks</w:t>
      </w:r>
      <w:r>
        <w:rPr>
          <w:rFonts w:ascii="ＭＳ Ｐ明朝" w:eastAsia="ＭＳ Ｐ明朝" w:hAnsi="ＭＳ Ｐ明朝" w:hint="eastAsia"/>
          <w:color w:val="000000"/>
          <w:sz w:val="20"/>
        </w:rPr>
        <w:t>、</w:t>
      </w:r>
      <w:r w:rsidRPr="00110F50">
        <w:rPr>
          <w:rFonts w:ascii="ＭＳ Ｐ明朝" w:eastAsia="ＭＳ Ｐ明朝" w:hAnsi="ＭＳ Ｐ明朝"/>
          <w:color w:val="000000"/>
          <w:sz w:val="20"/>
        </w:rPr>
        <w:t>AUTO-CAD</w:t>
      </w:r>
      <w:r>
        <w:rPr>
          <w:rFonts w:ascii="ＭＳ Ｐ明朝" w:eastAsia="ＭＳ Ｐ明朝" w:hAnsi="ＭＳ Ｐ明朝" w:hint="eastAsia"/>
          <w:color w:val="000000"/>
          <w:sz w:val="20"/>
        </w:rPr>
        <w:t>、</w:t>
      </w:r>
      <w:r w:rsidRPr="00110F50">
        <w:rPr>
          <w:rFonts w:ascii="ＭＳ Ｐ明朝" w:eastAsia="ＭＳ Ｐ明朝" w:hAnsi="ＭＳ Ｐ明朝"/>
          <w:color w:val="000000"/>
          <w:sz w:val="20"/>
        </w:rPr>
        <w:t>TFAS</w:t>
      </w:r>
      <w:r>
        <w:rPr>
          <w:rFonts w:ascii="ＭＳ Ｐ明朝" w:eastAsia="ＭＳ Ｐ明朝" w:hAnsi="ＭＳ Ｐ明朝" w:hint="eastAsia"/>
          <w:color w:val="000000"/>
          <w:sz w:val="20"/>
        </w:rPr>
        <w:t>、</w:t>
      </w:r>
      <w:proofErr w:type="spellStart"/>
      <w:r w:rsidRPr="00110F50">
        <w:rPr>
          <w:rFonts w:ascii="ＭＳ Ｐ明朝" w:eastAsia="ＭＳ Ｐ明朝" w:hAnsi="ＭＳ Ｐ明朝" w:hint="eastAsia"/>
          <w:color w:val="000000"/>
          <w:sz w:val="20"/>
        </w:rPr>
        <w:t>Matlab</w:t>
      </w:r>
      <w:proofErr w:type="spellEnd"/>
      <w:r>
        <w:rPr>
          <w:rFonts w:ascii="ＭＳ Ｐ明朝" w:eastAsia="ＭＳ Ｐ明朝" w:hAnsi="ＭＳ Ｐ明朝" w:hint="eastAsia"/>
          <w:color w:val="000000"/>
          <w:sz w:val="20"/>
        </w:rPr>
        <w:t>、テスタ、</w:t>
      </w:r>
      <w:r w:rsidRPr="00110F50">
        <w:rPr>
          <w:rFonts w:ascii="ＭＳ Ｐ明朝" w:eastAsia="ＭＳ Ｐ明朝" w:hAnsi="ＭＳ Ｐ明朝" w:hint="eastAsia"/>
          <w:sz w:val="20"/>
        </w:rPr>
        <w:t>PLC</w:t>
      </w:r>
    </w:p>
    <w:p w14:paraId="61C374A6" w14:textId="225EE9E9" w:rsidR="00871FA3" w:rsidRDefault="00871FA3" w:rsidP="00110F50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741C39C2" w14:textId="77777777" w:rsidR="00871FA3" w:rsidRPr="00F53392" w:rsidRDefault="00871FA3" w:rsidP="00871FA3">
      <w:pPr>
        <w:rPr>
          <w:rFonts w:ascii="ＭＳ Ｐ明朝" w:eastAsia="ＭＳ Ｐ明朝" w:hAnsi="ＭＳ Ｐ明朝" w:cs="Arial"/>
          <w:color w:val="FF0000"/>
          <w:szCs w:val="21"/>
        </w:rPr>
      </w:pPr>
      <w:r w:rsidRPr="00F53392">
        <w:rPr>
          <w:rFonts w:ascii="ＭＳ Ｐ明朝" w:eastAsia="ＭＳ Ｐ明朝" w:hAnsi="ＭＳ Ｐ明朝" w:cs="Arial" w:hint="eastAsia"/>
          <w:sz w:val="22"/>
        </w:rPr>
        <w:t xml:space="preserve">■資格・表彰など　</w:t>
      </w:r>
      <w:r w:rsidRPr="00F53392">
        <w:rPr>
          <w:rFonts w:ascii="ＭＳ Ｐ明朝" w:eastAsia="ＭＳ Ｐ明朝" w:hAnsi="ＭＳ Ｐ明朝" w:cs="Arial" w:hint="eastAsia"/>
          <w:color w:val="FF0000"/>
          <w:szCs w:val="21"/>
        </w:rPr>
        <w:t>※TOEICなども受験していらっしゃる場合は記載ください。英語力のアピールとなります。</w:t>
      </w:r>
    </w:p>
    <w:p w14:paraId="2D5829FD" w14:textId="5FA11341" w:rsidR="00871FA3" w:rsidRP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>0000年00月　　第三種電気主任技術者取得</w:t>
      </w:r>
    </w:p>
    <w:p w14:paraId="2A4F8E9A" w14:textId="6C4D48B2" w:rsidR="00871FA3" w:rsidRP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>0000年00月　　第二種電気主任技術者取得</w:t>
      </w:r>
    </w:p>
    <w:p w14:paraId="491E6C8E" w14:textId="08AB241E" w:rsidR="00871FA3" w:rsidRP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>0000年00月　　第一種電気主任技術者取得</w:t>
      </w:r>
    </w:p>
    <w:p w14:paraId="2F376FC9" w14:textId="483088E1" w:rsidR="00871FA3" w:rsidRP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>0000年00月　　エネルギー管理士取得</w:t>
      </w:r>
    </w:p>
    <w:p w14:paraId="7CC83095" w14:textId="4427DC05" w:rsidR="00871FA3" w:rsidRP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>0000年00月　　消防設備士甲種〇類取得</w:t>
      </w:r>
    </w:p>
    <w:p w14:paraId="26FCB7AC" w14:textId="26FB5298" w:rsidR="00871FA3" w:rsidRP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>0000年00月　　建築設備士取得</w:t>
      </w:r>
    </w:p>
    <w:p w14:paraId="705215BE" w14:textId="42FF4B4F" w:rsid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 xml:space="preserve">0000年00月　　</w:t>
      </w:r>
      <w:r w:rsidRPr="00871FA3">
        <w:rPr>
          <w:rFonts w:ascii="ＭＳ Ｐ明朝" w:eastAsia="ＭＳ Ｐ明朝" w:hAnsi="ＭＳ Ｐ明朝" w:cs="Arial" w:hint="eastAsia"/>
          <w:sz w:val="20"/>
        </w:rPr>
        <w:t>危険物取扱者</w:t>
      </w:r>
      <w:r>
        <w:rPr>
          <w:rFonts w:ascii="ＭＳ Ｐ明朝" w:eastAsia="ＭＳ Ｐ明朝" w:hAnsi="ＭＳ Ｐ明朝" w:cs="Arial" w:hint="eastAsia"/>
          <w:sz w:val="20"/>
        </w:rPr>
        <w:t>（乙種1類～乙種6類）</w:t>
      </w:r>
    </w:p>
    <w:p w14:paraId="298E35D6" w14:textId="3CECD704" w:rsidR="00871FA3" w:rsidRDefault="00871FA3" w:rsidP="00871FA3">
      <w:pPr>
        <w:rPr>
          <w:rFonts w:ascii="ＭＳ Ｐ明朝" w:eastAsia="ＭＳ Ｐ明朝" w:hAnsi="ＭＳ Ｐ明朝" w:cs="Arial"/>
          <w:sz w:val="20"/>
        </w:rPr>
      </w:pPr>
      <w:r w:rsidRPr="00F53392">
        <w:rPr>
          <w:rFonts w:ascii="ＭＳ Ｐ明朝" w:eastAsia="ＭＳ Ｐ明朝" w:hAnsi="ＭＳ Ｐ明朝" w:cs="Arial" w:hint="eastAsia"/>
          <w:sz w:val="20"/>
        </w:rPr>
        <w:t xml:space="preserve">　</w:t>
      </w:r>
      <w:r>
        <w:rPr>
          <w:rFonts w:ascii="ＭＳ Ｐ明朝" w:eastAsia="ＭＳ Ｐ明朝" w:hAnsi="ＭＳ Ｐ明朝" w:cs="Arial" w:hint="eastAsia"/>
          <w:sz w:val="20"/>
        </w:rPr>
        <w:t xml:space="preserve">0000年00月　　</w:t>
      </w:r>
      <w:r w:rsidRPr="00F53392">
        <w:rPr>
          <w:rFonts w:ascii="ＭＳ Ｐ明朝" w:eastAsia="ＭＳ Ｐ明朝" w:hAnsi="ＭＳ Ｐ明朝" w:cs="Arial" w:hint="eastAsia"/>
          <w:sz w:val="20"/>
        </w:rPr>
        <w:t>TOEICスコア620点</w:t>
      </w:r>
    </w:p>
    <w:p w14:paraId="2E404ECF" w14:textId="77777777" w:rsidR="00871FA3" w:rsidRPr="00871FA3" w:rsidRDefault="00871FA3" w:rsidP="00110F50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1A16B321" w14:textId="77777777" w:rsidR="00541807" w:rsidRPr="00F53392" w:rsidRDefault="00541807" w:rsidP="00541807">
      <w:pPr>
        <w:spacing w:line="0" w:lineRule="atLeast"/>
        <w:rPr>
          <w:rFonts w:ascii="ＭＳ Ｐ明朝" w:eastAsia="ＭＳ Ｐ明朝" w:hAnsi="ＭＳ Ｐ明朝"/>
          <w:color w:val="FF0000"/>
          <w:sz w:val="22"/>
        </w:rPr>
      </w:pPr>
      <w:r w:rsidRPr="00F53392">
        <w:rPr>
          <w:rFonts w:ascii="ＭＳ Ｐ明朝" w:eastAsia="ＭＳ Ｐ明朝" w:hAnsi="ＭＳ Ｐ明朝" w:hint="eastAsia"/>
          <w:sz w:val="22"/>
        </w:rPr>
        <w:t xml:space="preserve">■職務経歴　</w:t>
      </w:r>
      <w:r>
        <w:rPr>
          <w:rFonts w:ascii="ＭＳ Ｐ明朝" w:eastAsia="ＭＳ Ｐ明朝" w:hAnsi="ＭＳ Ｐ明朝" w:hint="eastAsia"/>
          <w:color w:val="FF0000"/>
          <w:sz w:val="22"/>
        </w:rPr>
        <w:t>※経験企業毎に作成</w:t>
      </w:r>
      <w:r w:rsidRPr="00F53392">
        <w:rPr>
          <w:rFonts w:ascii="ＭＳ Ｐ明朝" w:eastAsia="ＭＳ Ｐ明朝" w:hAnsi="ＭＳ Ｐ明朝" w:hint="eastAsia"/>
          <w:color w:val="FF0000"/>
          <w:sz w:val="22"/>
        </w:rPr>
        <w:t>して下さい。2社以上経験されている場合は、直近の企業から記載。</w:t>
      </w:r>
    </w:p>
    <w:p w14:paraId="73E2BE38" w14:textId="77777777" w:rsidR="00541807" w:rsidRPr="00F53392" w:rsidRDefault="00541807" w:rsidP="00541807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●●●●</w:t>
      </w:r>
      <w:r>
        <w:rPr>
          <w:rFonts w:ascii="ＭＳ Ｐ明朝" w:eastAsia="ＭＳ Ｐ明朝" w:hAnsi="ＭＳ Ｐ明朝" w:hint="eastAsia"/>
          <w:szCs w:val="21"/>
        </w:rPr>
        <w:t>年●</w:t>
      </w:r>
      <w:r w:rsidRPr="00F53392">
        <w:rPr>
          <w:rFonts w:ascii="ＭＳ Ｐ明朝" w:eastAsia="ＭＳ Ｐ明朝" w:hAnsi="ＭＳ Ｐ明朝" w:hint="eastAsia"/>
          <w:szCs w:val="21"/>
        </w:rPr>
        <w:t xml:space="preserve">月～現在　○○株式会社　</w:t>
      </w:r>
    </w:p>
    <w:p w14:paraId="5CA86440" w14:textId="77777777" w:rsidR="00541807" w:rsidRPr="00F53392" w:rsidRDefault="00541807" w:rsidP="00541807">
      <w:pPr>
        <w:spacing w:line="0" w:lineRule="atLeast"/>
        <w:rPr>
          <w:rFonts w:ascii="ＭＳ Ｐ明朝" w:eastAsia="ＭＳ Ｐ明朝" w:hAnsi="ＭＳ Ｐ明朝"/>
          <w:szCs w:val="21"/>
        </w:rPr>
      </w:pPr>
      <w:r w:rsidRPr="00F53392">
        <w:rPr>
          <w:rFonts w:ascii="ＭＳ Ｐ明朝" w:eastAsia="ＭＳ Ｐ明朝" w:hAnsi="ＭＳ Ｐ明朝" w:hint="eastAsia"/>
          <w:szCs w:val="21"/>
        </w:rPr>
        <w:t xml:space="preserve">　　　　　　　　　　　　　事業内容：</w:t>
      </w:r>
    </w:p>
    <w:p w14:paraId="431AD978" w14:textId="77777777" w:rsidR="00541807" w:rsidRPr="00F53392" w:rsidRDefault="00541807" w:rsidP="00541807">
      <w:pPr>
        <w:spacing w:line="0" w:lineRule="atLeast"/>
        <w:rPr>
          <w:rFonts w:ascii="ＭＳ Ｐ明朝" w:eastAsia="ＭＳ Ｐ明朝" w:hAnsi="ＭＳ Ｐ明朝"/>
          <w:szCs w:val="21"/>
        </w:rPr>
      </w:pPr>
      <w:r w:rsidRPr="00F53392">
        <w:rPr>
          <w:rFonts w:ascii="ＭＳ Ｐ明朝" w:eastAsia="ＭＳ Ｐ明朝" w:hAnsi="ＭＳ Ｐ明朝" w:hint="eastAsia"/>
          <w:szCs w:val="21"/>
        </w:rPr>
        <w:t xml:space="preserve">　　　　　　　　　　　　　資本金：　　　　　　　　　従業員数：</w:t>
      </w:r>
    </w:p>
    <w:tbl>
      <w:tblPr>
        <w:tblW w:w="10371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5103"/>
        <w:gridCol w:w="1559"/>
        <w:gridCol w:w="1157"/>
      </w:tblGrid>
      <w:tr w:rsidR="00541807" w:rsidRPr="00F53392" w14:paraId="230953F3" w14:textId="77777777" w:rsidTr="00541E67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815B1D9" w14:textId="77777777" w:rsidR="00541807" w:rsidRPr="00F53392" w:rsidRDefault="00541807" w:rsidP="00541E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期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354C931" w14:textId="77777777" w:rsidR="00541807" w:rsidRPr="00F53392" w:rsidRDefault="00541807" w:rsidP="00541E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担当製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6B74448" w14:textId="77777777" w:rsidR="00541807" w:rsidRPr="00F53392" w:rsidRDefault="00541807" w:rsidP="00541E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所属・業務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FC32BCA" w14:textId="77777777" w:rsidR="00541807" w:rsidRPr="00F53392" w:rsidRDefault="00541807" w:rsidP="00541E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使用ツール</w:t>
            </w:r>
          </w:p>
          <w:p w14:paraId="4D73AF9C" w14:textId="77777777" w:rsidR="00541807" w:rsidRPr="00F53392" w:rsidRDefault="00541807" w:rsidP="00541E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技術知識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A24DB98" w14:textId="77777777" w:rsidR="00541807" w:rsidRPr="00F53392" w:rsidRDefault="00541807" w:rsidP="00541E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メンバー／役割</w:t>
            </w:r>
          </w:p>
        </w:tc>
      </w:tr>
      <w:tr w:rsidR="00541807" w:rsidRPr="00F53392" w14:paraId="1DC89FBC" w14:textId="77777777" w:rsidTr="00541E67">
        <w:trPr>
          <w:trHeight w:val="18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32D" w14:textId="77777777" w:rsidR="00541807" w:rsidRDefault="00541807" w:rsidP="00541E6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0000年0月</w:t>
            </w:r>
          </w:p>
          <w:p w14:paraId="1C777D48" w14:textId="77777777" w:rsidR="00541807" w:rsidRDefault="00541807" w:rsidP="00541E6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  <w:p w14:paraId="2F0DF505" w14:textId="77777777" w:rsidR="00541807" w:rsidRPr="00F53392" w:rsidRDefault="00541807" w:rsidP="00541E6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0000年0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DB1" w14:textId="77777777" w:rsidR="00541807" w:rsidRPr="00F53392" w:rsidRDefault="00541807" w:rsidP="00541E6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樹脂ペレット生産ライ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713" w14:textId="77777777" w:rsidR="00541807" w:rsidRDefault="00541807" w:rsidP="00541E6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985CAE">
              <w:rPr>
                <w:rFonts w:ascii="ＭＳ Ｐ明朝" w:eastAsia="ＭＳ Ｐ明朝" w:hAnsi="ＭＳ Ｐ明朝" w:hint="eastAsia"/>
                <w:color w:val="FF0000"/>
                <w:sz w:val="18"/>
              </w:rPr>
              <w:t>○○研究開発部　○○グループ　※所属組織も記載して下さい。</w:t>
            </w:r>
          </w:p>
          <w:p w14:paraId="466373B2" w14:textId="77777777" w:rsidR="00541807" w:rsidRPr="00985CAE" w:rsidRDefault="00541807" w:rsidP="00541E6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14:paraId="705A4DCD" w14:textId="77777777" w:rsidR="00541807" w:rsidRPr="00985CAE" w:rsidRDefault="00541807" w:rsidP="00541E6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【業務内容】</w:t>
            </w:r>
          </w:p>
          <w:p w14:paraId="17A47075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機械設備の現場点検</w:t>
            </w:r>
          </w:p>
          <w:p w14:paraId="1A7AEED4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事の全体スケジュール管理</w:t>
            </w:r>
          </w:p>
          <w:p w14:paraId="792908F0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外注業者との調整</w:t>
            </w:r>
          </w:p>
          <w:p w14:paraId="3648DBCB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事計画、現場説明、伝票発注</w:t>
            </w:r>
          </w:p>
          <w:p w14:paraId="2424D749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事に必要な書類の制作</w:t>
            </w:r>
          </w:p>
          <w:p w14:paraId="3463CB82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事立ち会い、進捗状況の確認</w:t>
            </w:r>
          </w:p>
          <w:p w14:paraId="738318B5" w14:textId="77777777" w:rsidR="00541807" w:rsidRPr="00541807" w:rsidRDefault="00541807" w:rsidP="00541807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機械部品の発注、棚卸し</w:t>
            </w:r>
          </w:p>
          <w:p w14:paraId="21E85481" w14:textId="77777777" w:rsidR="00541807" w:rsidRDefault="00541807" w:rsidP="0054180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4180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事費、資材費の予算管理</w:t>
            </w:r>
            <w:r w:rsidRPr="00541807">
              <w:rPr>
                <w:rFonts w:ascii="ＭＳ Ｐ明朝" w:eastAsia="ＭＳ Ｐ明朝" w:hAnsi="ＭＳ Ｐ明朝"/>
                <w:color w:val="FF0000"/>
                <w:sz w:val="18"/>
              </w:rPr>
              <w:cr/>
            </w:r>
          </w:p>
          <w:p w14:paraId="5050684A" w14:textId="504C8071" w:rsidR="00541807" w:rsidRDefault="00541807" w:rsidP="0054180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lastRenderedPageBreak/>
              <w:t>【担当工事】</w:t>
            </w:r>
          </w:p>
          <w:p w14:paraId="37BDC23D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○○</w:t>
            </w: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マシン BM 計更新工事 (工事金額：5,000 万円）</w:t>
            </w:r>
          </w:p>
          <w:p w14:paraId="05D17275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○○</w:t>
            </w: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マシン DCS 更新工事 (工事金額：2,000 万円)</w:t>
            </w:r>
          </w:p>
          <w:p w14:paraId="4F20B33E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構内蛍光灯 LED 化工事 (工事金額：1,100 万円)</w:t>
            </w:r>
          </w:p>
          <w:p w14:paraId="348928F7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排水設備 溶存酸素計設置工事 (工事金額：800 万円）</w:t>
            </w:r>
          </w:p>
          <w:p w14:paraId="0CF56499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原料調成設備 硫酸バンド希釈添加制御設置工事 (工事金額：750 万円)</w:t>
            </w:r>
          </w:p>
          <w:p w14:paraId="3D210565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廃燃設備 監視カメラ設置工事 （工事金額：450 万円）</w:t>
            </w:r>
          </w:p>
          <w:p w14:paraId="36D8B5EE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○○</w:t>
            </w: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マシン ドレネージシステム改造工事 (工事金額：390 万円)</w:t>
            </w:r>
          </w:p>
          <w:p w14:paraId="32C834D1" w14:textId="77777777" w:rsidR="00541807" w:rsidRPr="00FB24C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排水設備 SS 計設置工事 (工事金額：350 万円）</w:t>
            </w:r>
          </w:p>
          <w:p w14:paraId="459F0919" w14:textId="77777777" w:rsidR="0054180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排水設備 返送汚泥流量制御設置工事 （工事金額：260 万円）</w:t>
            </w:r>
            <w:r w:rsidRPr="00FB24C7">
              <w:rPr>
                <w:rFonts w:ascii="ＭＳ Ｐ明朝" w:eastAsia="ＭＳ Ｐ明朝" w:hAnsi="ＭＳ Ｐ明朝"/>
                <w:color w:val="FF0000"/>
                <w:sz w:val="18"/>
              </w:rPr>
              <w:cr/>
            </w:r>
          </w:p>
          <w:p w14:paraId="012CCF64" w14:textId="77777777" w:rsidR="0054180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14:paraId="2F1CD17F" w14:textId="77777777" w:rsidR="00541807" w:rsidRPr="000B15B7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0B15B7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【成果/実績】</w:t>
            </w:r>
            <w:r w:rsidRPr="000B15B7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br/>
              <w:t>・15％減を達成</w:t>
            </w:r>
            <w:r w:rsidRPr="000B15B7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br/>
              <w:t>・歩留まり低減の原因となっていた接着剤の塗布不良をブレード変更により、30％→5％へ低減</w:t>
            </w:r>
          </w:p>
          <w:p w14:paraId="7F9DC861" w14:textId="77777777" w:rsidR="00541807" w:rsidRPr="009F27D0" w:rsidRDefault="00541807" w:rsidP="00541E67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0B15B7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業務上の成果も具体的な数値や達成した内容を明記してアピールする事を心がけて下さ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55F" w14:textId="77777777" w:rsidR="00541807" w:rsidRDefault="00541807" w:rsidP="00541E67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lastRenderedPageBreak/>
              <w:t>DCS</w:t>
            </w:r>
          </w:p>
          <w:p w14:paraId="729576F8" w14:textId="77777777" w:rsidR="00541807" w:rsidRDefault="00541807" w:rsidP="00541E67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110F50">
              <w:rPr>
                <w:rFonts w:ascii="ＭＳ Ｐ明朝" w:eastAsia="ＭＳ Ｐ明朝" w:hAnsi="ＭＳ Ｐ明朝" w:hint="eastAsia"/>
                <w:sz w:val="20"/>
              </w:rPr>
              <w:t>PLC</w:t>
            </w:r>
          </w:p>
          <w:p w14:paraId="6B01F2CA" w14:textId="77777777" w:rsidR="00541807" w:rsidRDefault="00541807" w:rsidP="00541E67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各種工具</w:t>
            </w:r>
            <w:r w:rsidRPr="00110F50">
              <w:rPr>
                <w:rFonts w:ascii="ＭＳ Ｐ明朝" w:eastAsia="ＭＳ Ｐ明朝" w:hAnsi="ＭＳ Ｐ明朝"/>
                <w:sz w:val="20"/>
              </w:rPr>
              <w:cr/>
            </w:r>
          </w:p>
          <w:p w14:paraId="44CC2266" w14:textId="77777777" w:rsidR="00541807" w:rsidRPr="00F53392" w:rsidRDefault="00541807" w:rsidP="00541E67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600" w14:textId="77777777" w:rsidR="00541807" w:rsidRPr="00F53392" w:rsidRDefault="00541807" w:rsidP="00541E67">
            <w:pPr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主担当</w:t>
            </w:r>
          </w:p>
          <w:p w14:paraId="37CBBAC3" w14:textId="77777777" w:rsidR="00541807" w:rsidRPr="00F53392" w:rsidRDefault="00541807" w:rsidP="00541E67">
            <w:pPr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／4名</w:t>
            </w:r>
          </w:p>
        </w:tc>
      </w:tr>
      <w:tr w:rsidR="002535B5" w:rsidRPr="00F53392" w14:paraId="7EB7E732" w14:textId="77777777" w:rsidTr="00541E67">
        <w:trPr>
          <w:trHeight w:val="18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FAE" w14:textId="77777777" w:rsidR="002535B5" w:rsidRDefault="002535B5" w:rsidP="002535B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0000年0月</w:t>
            </w:r>
          </w:p>
          <w:p w14:paraId="69B126F1" w14:textId="77777777" w:rsidR="002535B5" w:rsidRDefault="002535B5" w:rsidP="002535B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  <w:p w14:paraId="357DB59E" w14:textId="4C2FD87F" w:rsidR="002535B5" w:rsidRDefault="002535B5" w:rsidP="002535B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0000年0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C66" w14:textId="7DD0D681" w:rsidR="002535B5" w:rsidRPr="0054180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樹脂ペレット生産ライ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881" w14:textId="77777777" w:rsidR="002535B5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985CAE">
              <w:rPr>
                <w:rFonts w:ascii="ＭＳ Ｐ明朝" w:eastAsia="ＭＳ Ｐ明朝" w:hAnsi="ＭＳ Ｐ明朝" w:hint="eastAsia"/>
                <w:color w:val="FF0000"/>
                <w:sz w:val="18"/>
              </w:rPr>
              <w:t>○○研究開発部　○○グループ　※所属組織も記載して下さい。</w:t>
            </w:r>
          </w:p>
          <w:p w14:paraId="2662A799" w14:textId="77777777" w:rsidR="002535B5" w:rsidRPr="00985CAE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14:paraId="31C4604A" w14:textId="77777777" w:rsidR="002535B5" w:rsidRPr="00985CAE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【業務内容】</w:t>
            </w:r>
          </w:p>
          <w:p w14:paraId="55AECA34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事計画の立案、決裁</w:t>
            </w:r>
          </w:p>
          <w:p w14:paraId="2D900622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予算作成</w:t>
            </w:r>
          </w:p>
          <w:p w14:paraId="094806A5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計装機器（調節弁、流量計、圧力計）などの選定</w:t>
            </w:r>
          </w:p>
          <w:p w14:paraId="2B339593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計装工事（配線工事、エア配管工事など）の見積依頼仕様書作成</w:t>
            </w:r>
          </w:p>
          <w:p w14:paraId="74FDF3A1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配線系統図の作成</w:t>
            </w:r>
          </w:p>
          <w:p w14:paraId="4D784F6A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工程表作成</w:t>
            </w:r>
          </w:p>
          <w:p w14:paraId="1B8B6CF4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計装工事の現場施工監督、工程、安全管理</w:t>
            </w:r>
          </w:p>
          <w:p w14:paraId="4EDF7F24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設備メーカーや工事業者との打ち合わせ、仕様検討</w:t>
            </w:r>
          </w:p>
          <w:p w14:paraId="6F1D7240" w14:textId="77777777" w:rsidR="002535B5" w:rsidRPr="00FB24C7" w:rsidRDefault="002535B5" w:rsidP="002535B5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設備の立ち上げ、試運転</w:t>
            </w:r>
          </w:p>
          <w:p w14:paraId="57B4E9D9" w14:textId="77777777" w:rsidR="002535B5" w:rsidRDefault="002535B5" w:rsidP="002535B5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FB24C7">
              <w:rPr>
                <w:rFonts w:ascii="ＭＳ Ｐ明朝" w:eastAsia="ＭＳ Ｐ明朝" w:hAnsi="ＭＳ Ｐ明朝" w:hint="eastAsia"/>
                <w:color w:val="FF0000"/>
                <w:sz w:val="18"/>
              </w:rPr>
              <w:t>・社内関係部署（製造部門やメンテナンス部門）との打ち合わせ、各種調整</w:t>
            </w:r>
            <w:r w:rsidRPr="00FB24C7">
              <w:rPr>
                <w:rFonts w:ascii="ＭＳ Ｐ明朝" w:eastAsia="ＭＳ Ｐ明朝" w:hAnsi="ＭＳ Ｐ明朝"/>
                <w:color w:val="FF0000"/>
                <w:sz w:val="18"/>
              </w:rPr>
              <w:cr/>
            </w:r>
          </w:p>
          <w:p w14:paraId="527C198D" w14:textId="77777777" w:rsidR="002535B5" w:rsidRDefault="002535B5" w:rsidP="002535B5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【担当工事】</w:t>
            </w:r>
          </w:p>
          <w:p w14:paraId="5AFF9CD5" w14:textId="19B979F8" w:rsidR="00FE7F08" w:rsidRDefault="00FE7F08" w:rsidP="002535B5">
            <w:pPr>
              <w:jc w:val="left"/>
              <w:rPr>
                <w:rFonts w:ascii="ＭＳ Ｐ明朝" w:eastAsia="ＭＳ Ｐ明朝" w:hAnsi="ＭＳ Ｐ明朝" w:hint="eastAsia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※上記のように工事名称と金額の記載をお願いいたします。</w:t>
            </w:r>
          </w:p>
          <w:p w14:paraId="1356E382" w14:textId="77777777" w:rsidR="002535B5" w:rsidRDefault="002535B5" w:rsidP="002535B5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14:paraId="0762B464" w14:textId="0DAA2734" w:rsidR="00FE7F08" w:rsidRDefault="002535B5" w:rsidP="00FE7F08">
            <w:pPr>
              <w:jc w:val="lef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0B15B7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【成果/実績】</w:t>
            </w:r>
          </w:p>
          <w:p w14:paraId="3AF2F244" w14:textId="05283DC4" w:rsidR="002535B5" w:rsidRPr="00541807" w:rsidRDefault="00FE7F08" w:rsidP="009F5F1F">
            <w:pPr>
              <w:jc w:val="left"/>
              <w:rPr>
                <w:rFonts w:ascii="ＭＳ Ｐ明朝" w:eastAsia="ＭＳ Ｐ明朝" w:hAnsi="ＭＳ Ｐ明朝" w:hint="eastAsia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上記のように実績等をご記載くださ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DC7" w14:textId="77777777" w:rsidR="002535B5" w:rsidRDefault="002535B5" w:rsidP="002535B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DCS</w:t>
            </w:r>
          </w:p>
          <w:p w14:paraId="16587FF0" w14:textId="77777777" w:rsidR="002535B5" w:rsidRDefault="002535B5" w:rsidP="002535B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110F50">
              <w:rPr>
                <w:rFonts w:ascii="ＭＳ Ｐ明朝" w:eastAsia="ＭＳ Ｐ明朝" w:hAnsi="ＭＳ Ｐ明朝" w:hint="eastAsia"/>
                <w:sz w:val="20"/>
              </w:rPr>
              <w:t>PLC</w:t>
            </w:r>
          </w:p>
          <w:p w14:paraId="5C30C6D8" w14:textId="77777777" w:rsidR="002535B5" w:rsidRDefault="002535B5" w:rsidP="002535B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各種工具</w:t>
            </w:r>
            <w:r w:rsidRPr="00110F50">
              <w:rPr>
                <w:rFonts w:ascii="ＭＳ Ｐ明朝" w:eastAsia="ＭＳ Ｐ明朝" w:hAnsi="ＭＳ Ｐ明朝"/>
                <w:sz w:val="20"/>
              </w:rPr>
              <w:cr/>
            </w:r>
          </w:p>
          <w:p w14:paraId="1544F30C" w14:textId="77777777" w:rsidR="002535B5" w:rsidRPr="00F53392" w:rsidRDefault="002535B5" w:rsidP="002535B5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033" w14:textId="77777777" w:rsidR="002535B5" w:rsidRPr="00F53392" w:rsidRDefault="002535B5" w:rsidP="002535B5">
            <w:pPr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主担当</w:t>
            </w:r>
          </w:p>
          <w:p w14:paraId="112CCCC2" w14:textId="50CAE54D" w:rsidR="002535B5" w:rsidRPr="00F53392" w:rsidRDefault="002535B5" w:rsidP="002535B5">
            <w:pPr>
              <w:rPr>
                <w:rFonts w:ascii="ＭＳ Ｐ明朝" w:eastAsia="ＭＳ Ｐ明朝" w:hAnsi="ＭＳ Ｐ明朝"/>
                <w:sz w:val="18"/>
              </w:rPr>
            </w:pPr>
            <w:r w:rsidRPr="00F53392">
              <w:rPr>
                <w:rFonts w:ascii="ＭＳ Ｐ明朝" w:eastAsia="ＭＳ Ｐ明朝" w:hAnsi="ＭＳ Ｐ明朝" w:hint="eastAsia"/>
                <w:sz w:val="18"/>
              </w:rPr>
              <w:t>／4名</w:t>
            </w:r>
          </w:p>
        </w:tc>
      </w:tr>
    </w:tbl>
    <w:p w14:paraId="29945572" w14:textId="77777777" w:rsidR="0034466C" w:rsidRPr="006F5B22" w:rsidRDefault="0034466C">
      <w:pPr>
        <w:spacing w:line="0" w:lineRule="atLeast"/>
        <w:rPr>
          <w:rFonts w:ascii="ＭＳ Ｐ明朝" w:eastAsia="ＭＳ Ｐ明朝" w:hAnsi="ＭＳ Ｐ明朝"/>
          <w:sz w:val="18"/>
        </w:rPr>
      </w:pPr>
    </w:p>
    <w:p w14:paraId="3A9EBB46" w14:textId="2F941955" w:rsidR="00B14CDF" w:rsidRPr="00F53392" w:rsidRDefault="00B14CDF">
      <w:pPr>
        <w:spacing w:line="0" w:lineRule="atLeast"/>
        <w:rPr>
          <w:rFonts w:ascii="ＭＳ Ｐ明朝" w:eastAsia="ＭＳ Ｐ明朝" w:hAnsi="ＭＳ Ｐ明朝"/>
          <w:sz w:val="22"/>
        </w:rPr>
      </w:pPr>
      <w:r w:rsidRPr="00F53392">
        <w:rPr>
          <w:rFonts w:ascii="ＭＳ Ｐ明朝" w:eastAsia="ＭＳ Ｐ明朝" w:hAnsi="ＭＳ Ｐ明朝" w:hint="eastAsia"/>
          <w:sz w:val="22"/>
        </w:rPr>
        <w:t>■</w:t>
      </w:r>
      <w:r w:rsidR="0034466C" w:rsidRPr="00F53392">
        <w:rPr>
          <w:rFonts w:ascii="ＭＳ Ｐ明朝" w:eastAsia="ＭＳ Ｐ明朝" w:hAnsi="ＭＳ Ｐ明朝" w:hint="eastAsia"/>
          <w:sz w:val="22"/>
        </w:rPr>
        <w:t>受講研修</w:t>
      </w:r>
      <w:r w:rsidR="00163D1A" w:rsidRPr="00F53392">
        <w:rPr>
          <w:rFonts w:ascii="ＭＳ Ｐ明朝" w:eastAsia="ＭＳ Ｐ明朝" w:hAnsi="ＭＳ Ｐ明朝" w:hint="eastAsia"/>
          <w:sz w:val="22"/>
        </w:rPr>
        <w:t>、学会発表</w:t>
      </w:r>
      <w:r w:rsidR="0034466C" w:rsidRPr="00F53392">
        <w:rPr>
          <w:rFonts w:ascii="ＭＳ Ｐ明朝" w:eastAsia="ＭＳ Ｐ明朝" w:hAnsi="ＭＳ Ｐ明朝" w:hint="eastAsia"/>
          <w:sz w:val="22"/>
        </w:rPr>
        <w:t>など</w:t>
      </w:r>
      <w:r w:rsidRPr="00F53392">
        <w:rPr>
          <w:rFonts w:ascii="ＭＳ Ｐ明朝" w:eastAsia="ＭＳ Ｐ明朝" w:hAnsi="ＭＳ Ｐ明朝" w:hint="eastAsia"/>
          <w:sz w:val="22"/>
        </w:rPr>
        <w:t xml:space="preserve">　</w:t>
      </w:r>
    </w:p>
    <w:p w14:paraId="7683437E" w14:textId="77777777" w:rsidR="0034466C" w:rsidRPr="00F53392" w:rsidRDefault="00B14CDF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F53392">
        <w:rPr>
          <w:rFonts w:ascii="ＭＳ Ｐ明朝" w:eastAsia="ＭＳ Ｐ明朝" w:hAnsi="ＭＳ Ｐ明朝" w:hint="eastAsia"/>
          <w:color w:val="FF0000"/>
          <w:szCs w:val="21"/>
        </w:rPr>
        <w:t>※学会発表や特許出願、品質管理研修などの各種研修受講経験があれば記載して下さい。</w:t>
      </w:r>
    </w:p>
    <w:p w14:paraId="24C13B86" w14:textId="77777777" w:rsidR="00B14CDF" w:rsidRPr="00F53392" w:rsidRDefault="00B14CDF" w:rsidP="00F53392">
      <w:pPr>
        <w:spacing w:line="0" w:lineRule="atLeast"/>
        <w:ind w:firstLineChars="100" w:firstLine="200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＜学会発表・論文＞</w:t>
      </w:r>
    </w:p>
    <w:p w14:paraId="24155C2C" w14:textId="77777777" w:rsidR="00702736" w:rsidRPr="00F53392" w:rsidRDefault="00B14CDF">
      <w:pPr>
        <w:spacing w:line="0" w:lineRule="atLeas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 xml:space="preserve">　　2008年6月　「○○○の立体選択的合成」日本化学会第○○回　秋季年会</w:t>
      </w:r>
    </w:p>
    <w:p w14:paraId="627DCB50" w14:textId="77777777" w:rsidR="00B14CDF" w:rsidRPr="00F53392" w:rsidRDefault="00B14CDF" w:rsidP="00F53392">
      <w:pPr>
        <w:spacing w:line="0" w:lineRule="atLeast"/>
        <w:ind w:firstLineChars="100" w:firstLine="200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＜受講研修＞</w:t>
      </w:r>
    </w:p>
    <w:p w14:paraId="0EEDB945" w14:textId="77777777" w:rsidR="00B14CDF" w:rsidRPr="00F53392" w:rsidRDefault="00B14CDF">
      <w:pPr>
        <w:spacing w:line="0" w:lineRule="atLeas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 xml:space="preserve">　　2008年8月　特許研修基礎</w:t>
      </w:r>
    </w:p>
    <w:p w14:paraId="0E17A4DC" w14:textId="77777777" w:rsidR="00B14CDF" w:rsidRPr="00F53392" w:rsidRDefault="00B14CDF">
      <w:pPr>
        <w:rPr>
          <w:rFonts w:ascii="ＭＳ Ｐ明朝" w:eastAsia="ＭＳ Ｐ明朝" w:hAnsi="ＭＳ Ｐ明朝" w:cs="Arial"/>
          <w:sz w:val="22"/>
        </w:rPr>
      </w:pPr>
    </w:p>
    <w:p w14:paraId="523733AF" w14:textId="77777777" w:rsidR="008F36A5" w:rsidRDefault="008F36A5" w:rsidP="00B14CDF">
      <w:pPr>
        <w:pStyle w:val="a3"/>
        <w:jc w:val="left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  <w:highlight w:val="yellow"/>
        </w:rPr>
        <w:t>■学士、修士研究概略←</w:t>
      </w:r>
      <w:r>
        <w:rPr>
          <w:rFonts w:ascii="ＭＳ Ｐ明朝" w:eastAsia="ＭＳ Ｐ明朝" w:hAnsi="ＭＳ Ｐ明朝" w:hint="eastAsia"/>
          <w:color w:val="FF0000"/>
          <w:sz w:val="22"/>
          <w:szCs w:val="22"/>
          <w:highlight w:val="yellow"/>
        </w:rPr>
        <w:t>転職先で活かせる研究内容、また20代・第二新卒の方は記載ください</w:t>
      </w:r>
    </w:p>
    <w:p w14:paraId="2614770F" w14:textId="7A34AF54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color w:val="FF0000"/>
          <w:szCs w:val="21"/>
        </w:rPr>
      </w:pPr>
      <w:r w:rsidRPr="00F53392">
        <w:rPr>
          <w:rFonts w:ascii="ＭＳ Ｐ明朝" w:eastAsia="ＭＳ Ｐ明朝" w:hAnsi="ＭＳ Ｐ明朝" w:hint="eastAsia"/>
          <w:color w:val="FF0000"/>
          <w:szCs w:val="21"/>
        </w:rPr>
        <w:t>※テーマが同一の場合はまとめて、そうでない場合は分けてまとめてください。</w:t>
      </w:r>
    </w:p>
    <w:p w14:paraId="7A284F44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●●●●大学大学院●●●研究科　●●●研究室　（YYYY年MM月～YYYY年MM月）</w:t>
      </w:r>
    </w:p>
    <w:p w14:paraId="7775D537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</w:p>
    <w:p w14:paraId="7E81A65F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＜研究テーマ＞</w:t>
      </w:r>
    </w:p>
    <w:p w14:paraId="4ED89368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 xml:space="preserve">　●●●部位をコアに持つ△△の不斉合成とその評価</w:t>
      </w:r>
    </w:p>
    <w:p w14:paraId="659BD139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＜研究概要＞</w:t>
      </w:r>
    </w:p>
    <w:p w14:paraId="25B66CBF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 xml:space="preserve">　※研究の目的、実際に行った検討、実験・評価手法などを端的にご記載ください。</w:t>
      </w:r>
    </w:p>
    <w:p w14:paraId="6276AA96" w14:textId="77777777" w:rsidR="00702736" w:rsidRPr="00F53392" w:rsidRDefault="00B14CDF" w:rsidP="00B14CDF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＜研究成果＞</w:t>
      </w:r>
    </w:p>
    <w:p w14:paraId="7D7B161A" w14:textId="77777777" w:rsidR="00B14CDF" w:rsidRPr="00F53392" w:rsidRDefault="00B14CDF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20"/>
        </w:rPr>
      </w:pPr>
    </w:p>
    <w:p w14:paraId="760BECF0" w14:textId="77777777" w:rsidR="00163D1A" w:rsidRPr="00F53392" w:rsidRDefault="00163D1A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22"/>
          <w:szCs w:val="22"/>
        </w:rPr>
      </w:pPr>
      <w:r w:rsidRPr="00F53392">
        <w:rPr>
          <w:rFonts w:ascii="ＭＳ Ｐ明朝" w:eastAsia="ＭＳ Ｐ明朝" w:hAnsi="ＭＳ Ｐ明朝" w:hint="eastAsia"/>
          <w:sz w:val="22"/>
          <w:szCs w:val="22"/>
        </w:rPr>
        <w:t>■自己ＰＲ</w:t>
      </w:r>
    </w:p>
    <w:p w14:paraId="428D9904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color w:val="FF0000"/>
          <w:szCs w:val="21"/>
        </w:rPr>
      </w:pPr>
      <w:r w:rsidRPr="00F53392">
        <w:rPr>
          <w:rFonts w:ascii="ＭＳ Ｐ明朝" w:eastAsia="ＭＳ Ｐ明朝" w:hAnsi="ＭＳ Ｐ明朝" w:hint="eastAsia"/>
          <w:color w:val="FF0000"/>
          <w:szCs w:val="21"/>
        </w:rPr>
        <w:t>※業務経験または研究で身に付けたビジネススキル、業務の進め方、心がけ、周囲とのやりとりにおけることや</w:t>
      </w:r>
    </w:p>
    <w:p w14:paraId="4D340299" w14:textId="77777777" w:rsidR="00B14CDF" w:rsidRPr="00F53392" w:rsidRDefault="00B14CDF" w:rsidP="00B14CDF">
      <w:pPr>
        <w:pStyle w:val="a3"/>
        <w:ind w:firstLineChars="100" w:firstLine="210"/>
        <w:jc w:val="left"/>
        <w:rPr>
          <w:rFonts w:ascii="ＭＳ Ｐ明朝" w:eastAsia="ＭＳ Ｐ明朝" w:hAnsi="ＭＳ Ｐ明朝"/>
          <w:color w:val="FF0000"/>
          <w:szCs w:val="21"/>
        </w:rPr>
      </w:pPr>
      <w:r w:rsidRPr="00F53392">
        <w:rPr>
          <w:rFonts w:ascii="ＭＳ Ｐ明朝" w:eastAsia="ＭＳ Ｐ明朝" w:hAnsi="ＭＳ Ｐ明朝" w:hint="eastAsia"/>
          <w:color w:val="FF0000"/>
          <w:szCs w:val="21"/>
        </w:rPr>
        <w:t>パーソナリティなどを意識してまとめてみてください。</w:t>
      </w:r>
    </w:p>
    <w:p w14:paraId="5F5480BF" w14:textId="77777777" w:rsidR="00B14CDF" w:rsidRPr="00F53392" w:rsidRDefault="00B14CDF" w:rsidP="00B14CDF">
      <w:pPr>
        <w:pStyle w:val="a3"/>
        <w:jc w:val="left"/>
        <w:rPr>
          <w:rFonts w:ascii="ＭＳ Ｐ明朝" w:eastAsia="ＭＳ Ｐ明朝" w:hAnsi="ＭＳ Ｐ明朝"/>
          <w:sz w:val="20"/>
        </w:rPr>
      </w:pPr>
    </w:p>
    <w:p w14:paraId="47DBFF12" w14:textId="77777777" w:rsidR="00F53392" w:rsidRDefault="00EC21AE" w:rsidP="00F53392">
      <w:pPr>
        <w:pStyle w:val="a3"/>
        <w:ind w:firstLineChars="100" w:firstLine="20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学生時</w:t>
      </w:r>
      <w:r w:rsidR="0008505A" w:rsidRPr="00F53392">
        <w:rPr>
          <w:rFonts w:ascii="ＭＳ Ｐ明朝" w:eastAsia="ＭＳ Ｐ明朝" w:hAnsi="ＭＳ Ｐ明朝" w:hint="eastAsia"/>
          <w:sz w:val="20"/>
        </w:rPr>
        <w:t>では、●●を専門とし、●●・●●の研究</w:t>
      </w:r>
      <w:r>
        <w:rPr>
          <w:rFonts w:ascii="ＭＳ Ｐ明朝" w:eastAsia="ＭＳ Ｐ明朝" w:hAnsi="ＭＳ Ｐ明朝" w:hint="eastAsia"/>
          <w:sz w:val="20"/>
        </w:rPr>
        <w:t>・実習</w:t>
      </w:r>
      <w:r w:rsidR="0008505A" w:rsidRPr="00F53392">
        <w:rPr>
          <w:rFonts w:ascii="ＭＳ Ｐ明朝" w:eastAsia="ＭＳ Ｐ明朝" w:hAnsi="ＭＳ Ｐ明朝" w:hint="eastAsia"/>
          <w:sz w:val="20"/>
        </w:rPr>
        <w:t>を行ってきたため、</w:t>
      </w:r>
      <w:r w:rsidRPr="00F53392">
        <w:rPr>
          <w:rFonts w:ascii="ＭＳ Ｐ明朝" w:eastAsia="ＭＳ Ｐ明朝" w:hAnsi="ＭＳ Ｐ明朝" w:hint="eastAsia"/>
          <w:sz w:val="20"/>
        </w:rPr>
        <w:t>●●</w:t>
      </w:r>
      <w:r w:rsidR="0008505A" w:rsidRPr="00F53392">
        <w:rPr>
          <w:rFonts w:ascii="ＭＳ Ｐ明朝" w:eastAsia="ＭＳ Ｐ明朝" w:hAnsi="ＭＳ Ｐ明朝" w:hint="eastAsia"/>
          <w:sz w:val="20"/>
        </w:rPr>
        <w:t>の知識があります。</w:t>
      </w:r>
      <w:r w:rsidRPr="00F53392">
        <w:rPr>
          <w:rFonts w:ascii="ＭＳ Ｐ明朝" w:eastAsia="ＭＳ Ｐ明朝" w:hAnsi="ＭＳ Ｐ明朝" w:hint="eastAsia"/>
          <w:sz w:val="20"/>
        </w:rPr>
        <w:t>●●</w:t>
      </w:r>
      <w:r w:rsidR="0008505A" w:rsidRPr="00F53392">
        <w:rPr>
          <w:rFonts w:ascii="ＭＳ Ｐ明朝" w:eastAsia="ＭＳ Ｐ明朝" w:hAnsi="ＭＳ Ｐ明朝" w:hint="eastAsia"/>
          <w:sz w:val="20"/>
        </w:rPr>
        <w:t>の際に●●や●●●●等に関する知識が役に立つと思われます。</w:t>
      </w:r>
    </w:p>
    <w:p w14:paraId="5DD52DA7" w14:textId="77777777" w:rsidR="00F53392" w:rsidRDefault="0008505A" w:rsidP="00F53392">
      <w:pPr>
        <w:pStyle w:val="a3"/>
        <w:ind w:firstLineChars="100" w:firstLine="200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現職において製品開発を進める際には●●の点を工夫し、●●を心がけたことから、●●のような成果につなげることができました。</w:t>
      </w:r>
    </w:p>
    <w:p w14:paraId="564550E2" w14:textId="77777777" w:rsidR="0008505A" w:rsidRPr="00F53392" w:rsidRDefault="0008505A" w:rsidP="00F53392">
      <w:pPr>
        <w:pStyle w:val="a3"/>
        <w:ind w:firstLineChars="100" w:firstLine="200"/>
        <w:jc w:val="left"/>
        <w:rPr>
          <w:rFonts w:ascii="ＭＳ Ｐ明朝" w:eastAsia="ＭＳ Ｐ明朝" w:hAnsi="ＭＳ Ｐ明朝"/>
          <w:sz w:val="20"/>
        </w:rPr>
      </w:pPr>
      <w:r w:rsidRPr="00F53392">
        <w:rPr>
          <w:rFonts w:ascii="ＭＳ Ｐ明朝" w:eastAsia="ＭＳ Ｐ明朝" w:hAnsi="ＭＳ Ｐ明朝" w:hint="eastAsia"/>
          <w:sz w:val="20"/>
        </w:rPr>
        <w:t>今後は●●で身に付けた、コミュニケーションスキルを生かしながら、さまざまな分野に対して積極的に取り組んでいきたいと思います。</w:t>
      </w:r>
    </w:p>
    <w:p w14:paraId="3C3CD98D" w14:textId="77777777" w:rsidR="0008505A" w:rsidRPr="00F53392" w:rsidRDefault="0008505A" w:rsidP="0008505A">
      <w:pPr>
        <w:pStyle w:val="a3"/>
        <w:tabs>
          <w:tab w:val="left" w:pos="840"/>
        </w:tabs>
        <w:snapToGrid/>
        <w:jc w:val="left"/>
        <w:rPr>
          <w:rFonts w:ascii="ＭＳ Ｐ明朝" w:eastAsia="ＭＳ Ｐ明朝" w:hAnsi="ＭＳ Ｐ明朝"/>
          <w:sz w:val="20"/>
        </w:rPr>
      </w:pPr>
    </w:p>
    <w:p w14:paraId="1E420AF6" w14:textId="11A5F47F" w:rsidR="0034466C" w:rsidRDefault="0034466C" w:rsidP="002535B5">
      <w:pPr>
        <w:pStyle w:val="a8"/>
      </w:pPr>
      <w:r w:rsidRPr="00F53392">
        <w:rPr>
          <w:rFonts w:hint="eastAsia"/>
        </w:rPr>
        <w:t>以上</w:t>
      </w:r>
    </w:p>
    <w:p w14:paraId="26A16862" w14:textId="7C14D842" w:rsidR="00FE7F08" w:rsidRDefault="00FE7F08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sz w:val="20"/>
        </w:rPr>
        <w:br w:type="page"/>
      </w:r>
    </w:p>
    <w:p w14:paraId="3D966FBA" w14:textId="77777777" w:rsidR="002535B5" w:rsidRDefault="002535B5" w:rsidP="002535B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lastRenderedPageBreak/>
        <w:t>＜以下参考＞＝＝＝＝＝＝＝＝＝＝＝＝＝＝＝＝＝＝＝＝＝＝＝＝＝＝＝＝＝＝＝＝＝＝＝＝＝＝＝＝＝＝＝＝＝</w:t>
      </w:r>
    </w:p>
    <w:p w14:paraId="640B3540" w14:textId="2272E53A" w:rsidR="002535B5" w:rsidRDefault="002535B5" w:rsidP="002535B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 w:hint="eastAsia"/>
          <w:sz w:val="20"/>
        </w:rPr>
      </w:pPr>
      <w:r>
        <w:rPr>
          <w:rFonts w:ascii="ＭＳ Ｐ明朝" w:eastAsia="ＭＳ Ｐ明朝" w:hAnsi="ＭＳ Ｐ明朝" w:hint="eastAsia"/>
          <w:sz w:val="20"/>
        </w:rPr>
        <w:t>各項目の参考文・キーワードとしてご活用ください。</w:t>
      </w:r>
    </w:p>
    <w:p w14:paraId="4F490584" w14:textId="49949454" w:rsidR="002535B5" w:rsidRPr="002535B5" w:rsidRDefault="002535B5" w:rsidP="002535B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20"/>
        </w:rPr>
      </w:pPr>
      <w:r w:rsidRPr="002535B5">
        <w:rPr>
          <w:rFonts w:ascii="ＭＳ Ｐ明朝" w:eastAsia="ＭＳ Ｐ明朝" w:hAnsi="ＭＳ Ｐ明朝" w:hint="eastAsia"/>
          <w:sz w:val="20"/>
        </w:rPr>
        <w:t>【</w:t>
      </w:r>
      <w:r w:rsidRPr="002535B5">
        <w:rPr>
          <w:rFonts w:ascii="ＭＳ Ｐ明朝" w:eastAsia="ＭＳ Ｐ明朝" w:hAnsi="ＭＳ Ｐ明朝" w:hint="eastAsia"/>
          <w:sz w:val="20"/>
        </w:rPr>
        <w:t>経歴要約</w:t>
      </w:r>
      <w:r w:rsidRPr="002535B5">
        <w:rPr>
          <w:rFonts w:ascii="ＭＳ Ｐ明朝" w:eastAsia="ＭＳ Ｐ明朝" w:hAnsi="ＭＳ Ｐ明朝" w:hint="eastAsia"/>
          <w:sz w:val="20"/>
        </w:rPr>
        <w:t>】</w:t>
      </w:r>
    </w:p>
    <w:p w14:paraId="5B0603B0" w14:textId="77777777" w:rsidR="002535B5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●機械系、電気系、計装系</w:t>
      </w:r>
    </w:p>
    <w:p w14:paraId="10C851D4" w14:textId="77777777" w:rsidR="002535B5" w:rsidRPr="00F53392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学生時</w:t>
      </w:r>
      <w:r w:rsidRPr="00F53392">
        <w:rPr>
          <w:rFonts w:ascii="ＭＳ Ｐ明朝" w:eastAsia="ＭＳ Ｐ明朝" w:hAnsi="ＭＳ Ｐ明朝" w:hint="eastAsia"/>
          <w:sz w:val="18"/>
        </w:rPr>
        <w:t>では</w:t>
      </w:r>
      <w:r>
        <w:rPr>
          <w:rFonts w:ascii="ＭＳ Ｐ明朝" w:eastAsia="ＭＳ Ｐ明朝" w:hAnsi="ＭＳ Ｐ明朝" w:hint="eastAsia"/>
          <w:sz w:val="18"/>
        </w:rPr>
        <w:t>○○</w:t>
      </w:r>
      <w:r w:rsidRPr="00F53392">
        <w:rPr>
          <w:rFonts w:ascii="ＭＳ Ｐ明朝" w:eastAsia="ＭＳ Ｐ明朝" w:hAnsi="ＭＳ Ｐ明朝" w:hint="eastAsia"/>
          <w:sz w:val="18"/>
        </w:rPr>
        <w:t>研究室において○○の研究をおこなっておりました。</w:t>
      </w:r>
      <w:r>
        <w:rPr>
          <w:rFonts w:ascii="ＭＳ Ｐ明朝" w:eastAsia="ＭＳ Ｐ明朝" w:hAnsi="ＭＳ Ｐ明朝" w:hint="eastAsia"/>
          <w:sz w:val="18"/>
        </w:rPr>
        <w:t>品質や生産方法などに関する基礎</w:t>
      </w:r>
      <w:r w:rsidRPr="00F53392">
        <w:rPr>
          <w:rFonts w:ascii="ＭＳ Ｐ明朝" w:eastAsia="ＭＳ Ｐ明朝" w:hAnsi="ＭＳ Ｐ明朝" w:hint="eastAsia"/>
          <w:sz w:val="18"/>
        </w:rPr>
        <w:t>知識を生かし、現在は</w:t>
      </w:r>
      <w:r>
        <w:rPr>
          <w:rFonts w:ascii="ＭＳ Ｐ明朝" w:eastAsia="ＭＳ Ｐ明朝" w:hAnsi="ＭＳ Ｐ明朝" w:hint="eastAsia"/>
          <w:sz w:val="18"/>
        </w:rPr>
        <w:t>化学素材の生産工場にて生産オペレーション・保全業務から生産プロセス検討や設備検討、新規・既存設備の生産企画業務に</w:t>
      </w:r>
      <w:r w:rsidRPr="00F53392">
        <w:rPr>
          <w:rFonts w:ascii="ＭＳ Ｐ明朝" w:eastAsia="ＭＳ Ｐ明朝" w:hAnsi="ＭＳ Ｐ明朝" w:hint="eastAsia"/>
          <w:sz w:val="18"/>
        </w:rPr>
        <w:t>従事しております。</w:t>
      </w:r>
    </w:p>
    <w:p w14:paraId="6FF7F227" w14:textId="77777777" w:rsidR="002535B5" w:rsidRPr="00F53392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量産実務から生産企画まで幅広く経験している為、企業として目指している生産能力・品質を具体的な方法で実現できる検討能力を身に着けました。</w:t>
      </w:r>
    </w:p>
    <w:p w14:paraId="1611AE98" w14:textId="77777777" w:rsidR="002535B5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</w:p>
    <w:p w14:paraId="3F63AA67" w14:textId="77777777" w:rsidR="002535B5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●プロセス、安全系</w:t>
      </w:r>
    </w:p>
    <w:p w14:paraId="6D8CF932" w14:textId="77777777" w:rsidR="002535B5" w:rsidRPr="00F53392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学生時</w:t>
      </w:r>
      <w:r w:rsidRPr="00F53392">
        <w:rPr>
          <w:rFonts w:ascii="ＭＳ Ｐ明朝" w:eastAsia="ＭＳ Ｐ明朝" w:hAnsi="ＭＳ Ｐ明朝" w:hint="eastAsia"/>
          <w:sz w:val="18"/>
        </w:rPr>
        <w:t>では</w:t>
      </w:r>
      <w:r>
        <w:rPr>
          <w:rFonts w:ascii="ＭＳ Ｐ明朝" w:eastAsia="ＭＳ Ｐ明朝" w:hAnsi="ＭＳ Ｐ明朝" w:hint="eastAsia"/>
          <w:sz w:val="18"/>
        </w:rPr>
        <w:t>化学工学</w:t>
      </w:r>
      <w:r w:rsidRPr="00F53392">
        <w:rPr>
          <w:rFonts w:ascii="ＭＳ Ｐ明朝" w:eastAsia="ＭＳ Ｐ明朝" w:hAnsi="ＭＳ Ｐ明朝" w:hint="eastAsia"/>
          <w:sz w:val="18"/>
        </w:rPr>
        <w:t>研究室において○○の研究をおこなっておりました。</w:t>
      </w:r>
      <w:r>
        <w:rPr>
          <w:rFonts w:ascii="ＭＳ Ｐ明朝" w:eastAsia="ＭＳ Ｐ明朝" w:hAnsi="ＭＳ Ｐ明朝" w:hint="eastAsia"/>
          <w:sz w:val="18"/>
        </w:rPr>
        <w:t>合成や重合などの生産プロセスに関する基礎</w:t>
      </w:r>
      <w:r w:rsidRPr="00F53392">
        <w:rPr>
          <w:rFonts w:ascii="ＭＳ Ｐ明朝" w:eastAsia="ＭＳ Ｐ明朝" w:hAnsi="ＭＳ Ｐ明朝" w:hint="eastAsia"/>
          <w:sz w:val="18"/>
        </w:rPr>
        <w:t>知識を生かし、現在は</w:t>
      </w:r>
      <w:r>
        <w:rPr>
          <w:rFonts w:ascii="ＭＳ Ｐ明朝" w:eastAsia="ＭＳ Ｐ明朝" w:hAnsi="ＭＳ Ｐ明朝" w:hint="eastAsia"/>
          <w:sz w:val="18"/>
        </w:rPr>
        <w:t>化学素材の生産工場にて生産オペレーション・保全業務から生産プロセス検討や設備検討、新規・既存設備の生産企画業務に</w:t>
      </w:r>
      <w:r w:rsidRPr="00F53392">
        <w:rPr>
          <w:rFonts w:ascii="ＭＳ Ｐ明朝" w:eastAsia="ＭＳ Ｐ明朝" w:hAnsi="ＭＳ Ｐ明朝" w:hint="eastAsia"/>
          <w:sz w:val="18"/>
        </w:rPr>
        <w:t>従事しております。</w:t>
      </w:r>
    </w:p>
    <w:p w14:paraId="5440F3D1" w14:textId="77777777" w:rsidR="002535B5" w:rsidRPr="00F53392" w:rsidRDefault="002535B5" w:rsidP="002535B5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量産実務から生産企画まで幅広く経験している為、企業として目指している生産能力・品質を具体的な方法で実現できる検討能力を身に着けました。</w:t>
      </w:r>
    </w:p>
    <w:p w14:paraId="5AD66E1E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21172CEF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53392">
        <w:rPr>
          <w:rFonts w:ascii="ＭＳ Ｐ明朝" w:eastAsia="ＭＳ Ｐ明朝" w:hAnsi="ＭＳ Ｐ明朝" w:hint="eastAsia"/>
          <w:color w:val="000000"/>
          <w:sz w:val="20"/>
        </w:rPr>
        <w:t>【習得技術・知識】</w:t>
      </w:r>
    </w:p>
    <w:p w14:paraId="112393B6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機械系</w:t>
      </w:r>
    </w:p>
    <w:p w14:paraId="1CE65A27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静機器、動機器に対するメンテナンス</w:t>
      </w:r>
    </w:p>
    <w:p w14:paraId="4C1D4403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設備更新計画（予算管理、機器選定、工事計画検討）</w:t>
      </w:r>
    </w:p>
    <w:p w14:paraId="19C709A0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修繕計画検討（修繕日程検討、工事計画検討、協力会社折衝、工事管理）</w:t>
      </w:r>
    </w:p>
    <w:p w14:paraId="03C8ED23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熱エネルギー収支計算</w:t>
      </w:r>
    </w:p>
    <w:p w14:paraId="4E3DF90F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3A8887C5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電気系</w:t>
      </w:r>
    </w:p>
    <w:p w14:paraId="22CD69CF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分電盤、配電盤、変電設備に対するメンテナンス</w:t>
      </w:r>
    </w:p>
    <w:p w14:paraId="3D60EA7D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工場内の</w:t>
      </w:r>
      <w:r>
        <w:rPr>
          <w:rFonts w:ascii="ＭＳ Ｐ明朝" w:eastAsia="ＭＳ Ｐ明朝" w:hAnsi="ＭＳ Ｐ明朝" w:hint="eastAsia"/>
          <w:color w:val="000000"/>
          <w:sz w:val="20"/>
        </w:rPr>
        <w:t>電力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インフラ設備</w:t>
      </w:r>
      <w:r>
        <w:rPr>
          <w:rFonts w:ascii="ＭＳ Ｐ明朝" w:eastAsia="ＭＳ Ｐ明朝" w:hAnsi="ＭＳ Ｐ明朝" w:hint="eastAsia"/>
          <w:color w:val="000000"/>
          <w:sz w:val="20"/>
        </w:rPr>
        <w:t>更新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(変圧器、 遮断機等)</w:t>
      </w:r>
    </w:p>
    <w:p w14:paraId="4A109168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生産設備の電気設備更新（モータードライブ装置、シーケンサー、インバーター等 ）</w:t>
      </w:r>
    </w:p>
    <w:p w14:paraId="78A70E02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設備更新計画（予算管理、機器選定、工事計画検討）</w:t>
      </w:r>
    </w:p>
    <w:p w14:paraId="3BD14AA7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修繕計画検討（修繕日程検討、工事計画検討、協力会社折衝、工事管理）</w:t>
      </w:r>
    </w:p>
    <w:p w14:paraId="6729C01B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電力エネルギー収支計算</w:t>
      </w:r>
    </w:p>
    <w:p w14:paraId="47BBCB09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省エネ活動</w:t>
      </w:r>
    </w:p>
    <w:p w14:paraId="0A690272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798F91A6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計装系</w:t>
      </w:r>
    </w:p>
    <w:p w14:paraId="13D37D07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調節弁、流量計、圧力計</w:t>
      </w:r>
      <w:r>
        <w:rPr>
          <w:rFonts w:ascii="ＭＳ Ｐ明朝" w:eastAsia="ＭＳ Ｐ明朝" w:hAnsi="ＭＳ Ｐ明朝" w:hint="eastAsia"/>
          <w:color w:val="000000"/>
          <w:sz w:val="20"/>
        </w:rPr>
        <w:t>に対するメンテナンス</w:t>
      </w:r>
    </w:p>
    <w:p w14:paraId="3370226D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計装工事計画（予算管理、機器選定、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配線系統図の作成</w:t>
      </w:r>
      <w:r>
        <w:rPr>
          <w:rFonts w:ascii="ＭＳ Ｐ明朝" w:eastAsia="ＭＳ Ｐ明朝" w:hAnsi="ＭＳ Ｐ明朝" w:hint="eastAsia"/>
          <w:color w:val="000000"/>
          <w:sz w:val="20"/>
        </w:rPr>
        <w:t>、工事計画検討）</w:t>
      </w:r>
    </w:p>
    <w:p w14:paraId="6FE581DE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修繕計画検討（修繕日程検討、工事計画検討、協力会社折衝、工事管理）</w:t>
      </w:r>
    </w:p>
    <w:p w14:paraId="52B40C6C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生産設備</w:t>
      </w:r>
      <w:r w:rsidRPr="005D1F52">
        <w:rPr>
          <w:rFonts w:ascii="ＭＳ Ｐ明朝" w:eastAsia="ＭＳ Ｐ明朝" w:hAnsi="ＭＳ Ｐ明朝" w:hint="eastAsia"/>
          <w:color w:val="000000"/>
          <w:sz w:val="20"/>
        </w:rPr>
        <w:t>（DCS、BM 計、欠陥検出器）の更新</w:t>
      </w:r>
    </w:p>
    <w:p w14:paraId="604D5EED" w14:textId="77777777" w:rsidR="002535B5" w:rsidRPr="005D1F52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5D1F52">
        <w:rPr>
          <w:rFonts w:ascii="ＭＳ Ｐ明朝" w:eastAsia="ＭＳ Ｐ明朝" w:hAnsi="ＭＳ Ｐ明朝" w:hint="eastAsia"/>
          <w:color w:val="000000"/>
          <w:sz w:val="20"/>
        </w:rPr>
        <w:t>・制御ソフト（DCS）の改造、新規導入</w:t>
      </w:r>
    </w:p>
    <w:p w14:paraId="133FA62F" w14:textId="77777777" w:rsidR="002535B5" w:rsidRPr="005D1F52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5D1F52">
        <w:rPr>
          <w:rFonts w:ascii="ＭＳ Ｐ明朝" w:eastAsia="ＭＳ Ｐ明朝" w:hAnsi="ＭＳ Ｐ明朝" w:hint="eastAsia"/>
          <w:color w:val="000000"/>
          <w:sz w:val="20"/>
        </w:rPr>
        <w:t>・省エネの検討、実施</w:t>
      </w:r>
    </w:p>
    <w:p w14:paraId="0BD704C3" w14:textId="77777777" w:rsidR="002535B5" w:rsidRPr="005D1F52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5D1F52">
        <w:rPr>
          <w:rFonts w:ascii="ＭＳ Ｐ明朝" w:eastAsia="ＭＳ Ｐ明朝" w:hAnsi="ＭＳ Ｐ明朝" w:hint="eastAsia"/>
          <w:color w:val="000000"/>
          <w:sz w:val="20"/>
        </w:rPr>
        <w:t>・設備の自動化、データの見える化の推進</w:t>
      </w:r>
    </w:p>
    <w:p w14:paraId="52DE5C58" w14:textId="77777777" w:rsidR="002535B5" w:rsidRPr="005D1F52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5D1F52">
        <w:rPr>
          <w:rFonts w:ascii="ＭＳ Ｐ明朝" w:eastAsia="ＭＳ Ｐ明朝" w:hAnsi="ＭＳ Ｐ明朝" w:hint="eastAsia"/>
          <w:color w:val="000000"/>
          <w:sz w:val="20"/>
        </w:rPr>
        <w:t>・システム関係工事（無線 LAN 化工事など）の計画、施工</w:t>
      </w:r>
    </w:p>
    <w:p w14:paraId="37897BF4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30650D45" w14:textId="77777777" w:rsidR="002535B5" w:rsidRPr="00F53392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プロセス系</w:t>
      </w:r>
    </w:p>
    <w:p w14:paraId="2FBACA70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ラボスケール、量産スケールでの合成、重合に関する知識</w:t>
      </w:r>
    </w:p>
    <w:p w14:paraId="2BF4F146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流体解析ソフト</w:t>
      </w:r>
    </w:p>
    <w:p w14:paraId="6ED8C1F3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電磁場解析ソフトを用いた数値解析技術</w:t>
      </w:r>
    </w:p>
    <w:p w14:paraId="0C9577F9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流体工学知識</w:t>
      </w:r>
    </w:p>
    <w:p w14:paraId="5D284620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化学工学知識</w:t>
      </w:r>
    </w:p>
    <w:p w14:paraId="6D171C14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熱流体解析</w:t>
      </w:r>
    </w:p>
    <w:p w14:paraId="2A9D1F08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・CO2排出量計算</w:t>
      </w:r>
    </w:p>
    <w:p w14:paraId="68BC41CE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19357C1E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●安全環境系</w:t>
      </w:r>
    </w:p>
    <w:p w14:paraId="33E73D2D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安全管理</w:t>
      </w:r>
    </w:p>
    <w:p w14:paraId="4922BC9E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lastRenderedPageBreak/>
        <w:t>・環境規制対応</w:t>
      </w:r>
    </w:p>
    <w:p w14:paraId="54AAC7FF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</w:t>
      </w:r>
      <w:r w:rsidRPr="00FE7F08">
        <w:rPr>
          <w:rFonts w:ascii="ＭＳ Ｐ明朝" w:eastAsia="ＭＳ Ｐ明朝" w:hAnsi="ＭＳ Ｐ明朝"/>
          <w:color w:val="000000"/>
          <w:sz w:val="20"/>
        </w:rPr>
        <w:t>PCB</w:t>
      </w:r>
      <w:r w:rsidRPr="00FE7F08">
        <w:rPr>
          <w:rFonts w:ascii="ＭＳ Ｐ明朝" w:eastAsia="ＭＳ Ｐ明朝" w:hAnsi="ＭＳ Ｐ明朝" w:hint="eastAsia"/>
          <w:color w:val="000000"/>
          <w:sz w:val="20"/>
        </w:rPr>
        <w:t>含有設備の更新・ 処理</w:t>
      </w:r>
    </w:p>
    <w:p w14:paraId="36C7703B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・各種法規対応</w:t>
      </w:r>
    </w:p>
    <w:p w14:paraId="1C29652C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7B1B0560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【使用可能装置】</w:t>
      </w:r>
    </w:p>
    <w:p w14:paraId="56AA1D26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例）SEM、TEM、FT-IR、NMR　GC-MS、HPLC、XRD、GPC、EPMA、DSC　・・・</w:t>
      </w:r>
    </w:p>
    <w:p w14:paraId="572D1C96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機械系</w:t>
      </w:r>
    </w:p>
    <w:p w14:paraId="78AE81E7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110F50">
        <w:rPr>
          <w:rFonts w:ascii="ＭＳ Ｐ明朝" w:eastAsia="ＭＳ Ｐ明朝" w:hAnsi="ＭＳ Ｐ明朝" w:hint="eastAsia"/>
          <w:color w:val="000000"/>
          <w:sz w:val="20"/>
        </w:rPr>
        <w:t>SolidWorks</w:t>
      </w:r>
      <w:r>
        <w:rPr>
          <w:rFonts w:ascii="ＭＳ Ｐ明朝" w:eastAsia="ＭＳ Ｐ明朝" w:hAnsi="ＭＳ Ｐ明朝" w:hint="eastAsia"/>
          <w:color w:val="000000"/>
          <w:sz w:val="20"/>
        </w:rPr>
        <w:t>、</w:t>
      </w:r>
      <w:r w:rsidRPr="00110F50">
        <w:rPr>
          <w:rFonts w:ascii="ＭＳ Ｐ明朝" w:eastAsia="ＭＳ Ｐ明朝" w:hAnsi="ＭＳ Ｐ明朝"/>
          <w:color w:val="000000"/>
          <w:sz w:val="20"/>
        </w:rPr>
        <w:t>AUTO-CAD</w:t>
      </w:r>
      <w:r>
        <w:rPr>
          <w:rFonts w:ascii="ＭＳ Ｐ明朝" w:eastAsia="ＭＳ Ｐ明朝" w:hAnsi="ＭＳ Ｐ明朝" w:hint="eastAsia"/>
          <w:color w:val="000000"/>
          <w:sz w:val="20"/>
        </w:rPr>
        <w:t>、</w:t>
      </w:r>
      <w:r w:rsidRPr="00110F50">
        <w:rPr>
          <w:rFonts w:ascii="ＭＳ Ｐ明朝" w:eastAsia="ＭＳ Ｐ明朝" w:hAnsi="ＭＳ Ｐ明朝"/>
          <w:color w:val="000000"/>
          <w:sz w:val="20"/>
        </w:rPr>
        <w:t>TFAS</w:t>
      </w:r>
      <w:r>
        <w:rPr>
          <w:rFonts w:ascii="ＭＳ Ｐ明朝" w:eastAsia="ＭＳ Ｐ明朝" w:hAnsi="ＭＳ Ｐ明朝" w:hint="eastAsia"/>
          <w:color w:val="000000"/>
          <w:sz w:val="20"/>
        </w:rPr>
        <w:t>、各種工具</w:t>
      </w:r>
    </w:p>
    <w:p w14:paraId="59BA6BD5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5FC7C064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電気系</w:t>
      </w:r>
    </w:p>
    <w:p w14:paraId="0D2C9964" w14:textId="77777777" w:rsidR="002535B5" w:rsidRPr="00024FDC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CAD、</w:t>
      </w:r>
      <w:proofErr w:type="spellStart"/>
      <w:r w:rsidRPr="00110F50">
        <w:rPr>
          <w:rFonts w:ascii="ＭＳ Ｐ明朝" w:eastAsia="ＭＳ Ｐ明朝" w:hAnsi="ＭＳ Ｐ明朝" w:hint="eastAsia"/>
          <w:color w:val="000000"/>
          <w:sz w:val="20"/>
        </w:rPr>
        <w:t>Matlab</w:t>
      </w:r>
      <w:proofErr w:type="spellEnd"/>
      <w:r>
        <w:rPr>
          <w:rFonts w:ascii="ＭＳ Ｐ明朝" w:eastAsia="ＭＳ Ｐ明朝" w:hAnsi="ＭＳ Ｐ明朝" w:hint="eastAsia"/>
          <w:color w:val="000000"/>
          <w:sz w:val="20"/>
        </w:rPr>
        <w:t>、テスタ、各種工具</w:t>
      </w:r>
    </w:p>
    <w:p w14:paraId="03055BBC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</w:p>
    <w:p w14:paraId="7F9CFCEE" w14:textId="77777777" w:rsidR="002535B5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●計装系</w:t>
      </w:r>
    </w:p>
    <w:p w14:paraId="44A03B29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PLC、各種工具</w:t>
      </w:r>
      <w:r w:rsidRPr="00FE7F08">
        <w:rPr>
          <w:rFonts w:ascii="ＭＳ Ｐ明朝" w:eastAsia="ＭＳ Ｐ明朝" w:hAnsi="ＭＳ Ｐ明朝"/>
          <w:color w:val="000000"/>
          <w:sz w:val="20"/>
        </w:rPr>
        <w:cr/>
      </w:r>
    </w:p>
    <w:p w14:paraId="520A78AC" w14:textId="77777777" w:rsidR="002535B5" w:rsidRPr="00FE7F08" w:rsidRDefault="002535B5" w:rsidP="002535B5">
      <w:pPr>
        <w:spacing w:line="0" w:lineRule="atLeast"/>
        <w:rPr>
          <w:rFonts w:ascii="ＭＳ Ｐ明朝" w:eastAsia="ＭＳ Ｐ明朝" w:hAnsi="ＭＳ Ｐ明朝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●プロセス系</w:t>
      </w:r>
    </w:p>
    <w:p w14:paraId="6E450442" w14:textId="188E625B" w:rsidR="002535B5" w:rsidRPr="00FE7F08" w:rsidRDefault="002535B5" w:rsidP="00FE7F08">
      <w:pPr>
        <w:spacing w:line="0" w:lineRule="atLeast"/>
        <w:rPr>
          <w:rFonts w:ascii="ＭＳ Ｐ明朝" w:eastAsia="ＭＳ Ｐ明朝" w:hAnsi="ＭＳ Ｐ明朝" w:hint="eastAsia"/>
          <w:color w:val="000000"/>
          <w:sz w:val="20"/>
        </w:rPr>
      </w:pPr>
      <w:r w:rsidRPr="00FE7F08">
        <w:rPr>
          <w:rFonts w:ascii="ＭＳ Ｐ明朝" w:eastAsia="ＭＳ Ｐ明朝" w:hAnsi="ＭＳ Ｐ明朝" w:hint="eastAsia"/>
          <w:color w:val="000000"/>
          <w:sz w:val="20"/>
        </w:rPr>
        <w:t>Ansys FLUENT、COMSOL</w:t>
      </w:r>
    </w:p>
    <w:sectPr w:rsidR="002535B5" w:rsidRPr="00FE7F08" w:rsidSect="00AF1B39">
      <w:footerReference w:type="even" r:id="rId8"/>
      <w:pgSz w:w="11906" w:h="16838" w:code="9"/>
      <w:pgMar w:top="1304" w:right="851" w:bottom="1304" w:left="851" w:header="720" w:footer="720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B6C2" w14:textId="77777777" w:rsidR="00675DE4" w:rsidRDefault="00675DE4">
      <w:r>
        <w:separator/>
      </w:r>
    </w:p>
  </w:endnote>
  <w:endnote w:type="continuationSeparator" w:id="0">
    <w:p w14:paraId="51252628" w14:textId="77777777" w:rsidR="00675DE4" w:rsidRDefault="0067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200" w14:textId="77777777" w:rsidR="00B14CDF" w:rsidRDefault="00AF1B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CD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CC2AE2" w14:textId="77777777" w:rsidR="00B14CDF" w:rsidRDefault="00B14C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7A2C" w14:textId="77777777" w:rsidR="00675DE4" w:rsidRDefault="00675DE4">
      <w:r>
        <w:separator/>
      </w:r>
    </w:p>
  </w:footnote>
  <w:footnote w:type="continuationSeparator" w:id="0">
    <w:p w14:paraId="73A23CFA" w14:textId="77777777" w:rsidR="00675DE4" w:rsidRDefault="0067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8A7"/>
    <w:multiLevelType w:val="singleLevel"/>
    <w:tmpl w:val="9E581C96"/>
    <w:lvl w:ilvl="0"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36850FA"/>
    <w:multiLevelType w:val="singleLevel"/>
    <w:tmpl w:val="919EFE44"/>
    <w:lvl w:ilvl="0">
      <w:start w:val="10"/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0469552D"/>
    <w:multiLevelType w:val="singleLevel"/>
    <w:tmpl w:val="A8E850D4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3" w15:restartNumberingAfterBreak="0">
    <w:nsid w:val="058C6E2F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4" w15:restartNumberingAfterBreak="0">
    <w:nsid w:val="05EF4346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5" w15:restartNumberingAfterBreak="0">
    <w:nsid w:val="452E49D4"/>
    <w:multiLevelType w:val="singleLevel"/>
    <w:tmpl w:val="3A36B804"/>
    <w:lvl w:ilvl="0">
      <w:start w:val="2"/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6" w15:restartNumberingAfterBreak="0">
    <w:nsid w:val="47060719"/>
    <w:multiLevelType w:val="singleLevel"/>
    <w:tmpl w:val="0EAC5B6E"/>
    <w:lvl w:ilvl="0">
      <w:start w:val="10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4ACB1169"/>
    <w:multiLevelType w:val="singleLevel"/>
    <w:tmpl w:val="5A4ECFCE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FAA57FD"/>
    <w:multiLevelType w:val="singleLevel"/>
    <w:tmpl w:val="919CA74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F29379B"/>
    <w:multiLevelType w:val="singleLevel"/>
    <w:tmpl w:val="D7509E44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Ｐ明朝"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EE"/>
    <w:rsid w:val="00004A21"/>
    <w:rsid w:val="00024FDC"/>
    <w:rsid w:val="0008505A"/>
    <w:rsid w:val="00096F20"/>
    <w:rsid w:val="000B15B7"/>
    <w:rsid w:val="000E150E"/>
    <w:rsid w:val="00103626"/>
    <w:rsid w:val="00110F50"/>
    <w:rsid w:val="00143D71"/>
    <w:rsid w:val="00155CA4"/>
    <w:rsid w:val="00163D1A"/>
    <w:rsid w:val="001C030C"/>
    <w:rsid w:val="001C4FBF"/>
    <w:rsid w:val="001D091E"/>
    <w:rsid w:val="002535B5"/>
    <w:rsid w:val="00276E66"/>
    <w:rsid w:val="0034466C"/>
    <w:rsid w:val="00350696"/>
    <w:rsid w:val="0044573D"/>
    <w:rsid w:val="004770E7"/>
    <w:rsid w:val="004B0C75"/>
    <w:rsid w:val="004D58F4"/>
    <w:rsid w:val="00541807"/>
    <w:rsid w:val="00566E68"/>
    <w:rsid w:val="005755AE"/>
    <w:rsid w:val="005A6662"/>
    <w:rsid w:val="005D05D2"/>
    <w:rsid w:val="005D1F52"/>
    <w:rsid w:val="005F496C"/>
    <w:rsid w:val="00606E4E"/>
    <w:rsid w:val="00651A32"/>
    <w:rsid w:val="00675DE4"/>
    <w:rsid w:val="00677E39"/>
    <w:rsid w:val="006F5B22"/>
    <w:rsid w:val="00702736"/>
    <w:rsid w:val="007040A0"/>
    <w:rsid w:val="00744FC5"/>
    <w:rsid w:val="007A257D"/>
    <w:rsid w:val="007A4072"/>
    <w:rsid w:val="00847ACD"/>
    <w:rsid w:val="00871FA3"/>
    <w:rsid w:val="008A7108"/>
    <w:rsid w:val="008D3267"/>
    <w:rsid w:val="008E38B4"/>
    <w:rsid w:val="008F36A5"/>
    <w:rsid w:val="009160BC"/>
    <w:rsid w:val="00985CAE"/>
    <w:rsid w:val="009A6CE7"/>
    <w:rsid w:val="009F0690"/>
    <w:rsid w:val="009F27D0"/>
    <w:rsid w:val="009F4761"/>
    <w:rsid w:val="009F5F1F"/>
    <w:rsid w:val="00A252E1"/>
    <w:rsid w:val="00A33120"/>
    <w:rsid w:val="00AE4554"/>
    <w:rsid w:val="00AF1B39"/>
    <w:rsid w:val="00B14CDF"/>
    <w:rsid w:val="00B67931"/>
    <w:rsid w:val="00B86D2D"/>
    <w:rsid w:val="00B9689B"/>
    <w:rsid w:val="00BF375F"/>
    <w:rsid w:val="00C51109"/>
    <w:rsid w:val="00C67352"/>
    <w:rsid w:val="00C92F32"/>
    <w:rsid w:val="00CB40EE"/>
    <w:rsid w:val="00CC0134"/>
    <w:rsid w:val="00D43E53"/>
    <w:rsid w:val="00E540D6"/>
    <w:rsid w:val="00E93BF1"/>
    <w:rsid w:val="00EC21AE"/>
    <w:rsid w:val="00EF2C06"/>
    <w:rsid w:val="00F25A3B"/>
    <w:rsid w:val="00F53392"/>
    <w:rsid w:val="00F647F6"/>
    <w:rsid w:val="00FA1055"/>
    <w:rsid w:val="00FB10E5"/>
    <w:rsid w:val="00FB24C7"/>
    <w:rsid w:val="00FD4811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826E9"/>
  <w15:docId w15:val="{E4DF6688-5C96-4772-B5DB-BC1D8D4E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B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1B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1B39"/>
  </w:style>
  <w:style w:type="paragraph" w:styleId="a6">
    <w:name w:val="header"/>
    <w:basedOn w:val="a"/>
    <w:rsid w:val="00AF1B3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AF1B39"/>
    <w:rPr>
      <w:rFonts w:ascii="ＭＳ Ｐ明朝" w:eastAsia="ＭＳ Ｐ明朝" w:hAnsi="ＭＳ Ｐ明朝"/>
      <w:sz w:val="18"/>
    </w:rPr>
  </w:style>
  <w:style w:type="character" w:customStyle="1" w:styleId="a4">
    <w:name w:val="フッター (文字)"/>
    <w:link w:val="a3"/>
    <w:rsid w:val="0008505A"/>
    <w:rPr>
      <w:kern w:val="2"/>
      <w:sz w:val="21"/>
    </w:rPr>
  </w:style>
  <w:style w:type="paragraph" w:styleId="a8">
    <w:name w:val="Closing"/>
    <w:basedOn w:val="a"/>
    <w:link w:val="a9"/>
    <w:unhideWhenUsed/>
    <w:rsid w:val="002535B5"/>
    <w:pPr>
      <w:jc w:val="right"/>
    </w:pPr>
    <w:rPr>
      <w:rFonts w:ascii="ＭＳ Ｐ明朝" w:eastAsia="ＭＳ Ｐ明朝" w:hAnsi="ＭＳ Ｐ明朝"/>
      <w:sz w:val="20"/>
    </w:rPr>
  </w:style>
  <w:style w:type="character" w:customStyle="1" w:styleId="a9">
    <w:name w:val="結語 (文字)"/>
    <w:basedOn w:val="a0"/>
    <w:link w:val="a8"/>
    <w:rsid w:val="002535B5"/>
    <w:rPr>
      <w:rFonts w:ascii="ＭＳ Ｐ明朝" w:eastAsia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BAE5-201D-4027-B723-18B2518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3255</Words>
  <Characters>617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履歴書</vt:lpstr>
      <vt:lpstr>職務履歴書</vt:lpstr>
    </vt:vector>
  </TitlesOfParts>
  <Company>株式会社メイテックネクスト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履歴書</dc:title>
  <dc:creator>株式会社メイテックネクスト</dc:creator>
  <cp:lastModifiedBy>Suzuki Syota</cp:lastModifiedBy>
  <cp:revision>28</cp:revision>
  <cp:lastPrinted>2006-08-10T06:13:00Z</cp:lastPrinted>
  <dcterms:created xsi:type="dcterms:W3CDTF">2020-01-14T06:38:00Z</dcterms:created>
  <dcterms:modified xsi:type="dcterms:W3CDTF">2023-05-23T06:26:00Z</dcterms:modified>
</cp:coreProperties>
</file>